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D8A425C" w:rsidR="00D3164F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696"/>
      </w:tblGrid>
      <w:tr w:rsidR="00E170A2" w:rsidRPr="00E170A2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</w:p>
        </w:tc>
      </w:tr>
      <w:tr w:rsidR="00E170A2" w:rsidRPr="00E170A2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Multiple sizes</w:t>
            </w:r>
          </w:p>
        </w:tc>
      </w:tr>
      <w:tr w:rsidR="00E170A2" w:rsidRPr="00E170A2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170A2" w:rsidRPr="00E170A2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170A2" w:rsidRPr="00E170A2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</w:p>
        </w:tc>
      </w:tr>
      <w:tr w:rsidR="00E170A2" w:rsidRPr="00E170A2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</w:p>
        </w:tc>
      </w:tr>
      <w:tr w:rsidR="00E170A2" w:rsidRPr="00E170A2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Web, Camera</w:t>
            </w:r>
          </w:p>
        </w:tc>
      </w:tr>
      <w:tr w:rsidR="00E170A2" w:rsidRPr="00E170A2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E170A2" w:rsidRPr="00E170A2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</w:tr>
      <w:tr w:rsidR="00E170A2" w:rsidRPr="00E170A2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A2">
              <w:rPr>
                <w:rFonts w:ascii="Times New Roman" w:hAnsi="Times New Roman" w:cs="Times New Roman"/>
                <w:sz w:val="24"/>
                <w:szCs w:val="24"/>
              </w:rPr>
              <w:t>PASCAL VOC format.</w:t>
            </w:r>
          </w:p>
        </w:tc>
      </w:tr>
    </w:tbl>
    <w:p w14:paraId="14F8109F" w14:textId="77777777" w:rsidR="00E170A2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71048DC8" w14:textId="77777777" w:rsidR="00E170A2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64E3A855" w14:textId="3A4B5D13" w:rsidR="004E1557" w:rsidRPr="00E170A2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  <w:r w:rsidR="00C934FD"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26FEE11F" w14:textId="77777777" w:rsidR="00E170A2" w:rsidRDefault="00E170A2">
      <w:pPr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br w:type="page"/>
      </w:r>
    </w:p>
    <w:p w14:paraId="6A5DC18E" w14:textId="4BA8D4F7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lastRenderedPageBreak/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01830319" w14:textId="0FE19C6A" w:rsidR="00F672B3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5D3A4B6C" w14:textId="77777777" w:rsidR="00E170A2" w:rsidRPr="00E170A2" w:rsidRDefault="00E170A2" w:rsidP="003B777B">
      <w:pPr>
        <w:jc w:val="both"/>
        <w:rPr>
          <w:rFonts w:ascii="Times New Roman" w:hAnsi="Times New Roman" w:cs="Times New Roman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24A4622" w14:textId="4E1A9213" w:rsidR="00E170A2" w:rsidRDefault="00F672B3" w:rsidP="00E170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F9C5562" w14:textId="1B0F30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030"/>
        <w:gridCol w:w="1377"/>
        <w:gridCol w:w="3456"/>
        <w:gridCol w:w="3456"/>
      </w:tblGrid>
      <w:tr w:rsidR="000258D9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0258D9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0258D9" w:rsidRPr="0032778D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3B777B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ma = 0.8</w:t>
            </w:r>
          </w:p>
        </w:tc>
      </w:tr>
    </w:tbl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740B5EEF" w14:textId="77777777" w:rsidR="00575BE8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5C9BAAE0" w14:textId="77777777" w:rsidR="00575BE8" w:rsidRDefault="00575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1E8090" w14:textId="7345ECD5" w:rsidR="00AD7866" w:rsidRPr="00575BE8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201CA59" w14:textId="7A95BA0C" w:rsidR="00575BE8" w:rsidRDefault="00AB55E7" w:rsidP="00575B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B0D05" w14:textId="5B8CE6D7" w:rsidR="00F64EEB" w:rsidRPr="00575BE8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IFT</w:t>
      </w:r>
      <w:r w:rsidRPr="00575B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79EE35C5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0020B325" w14:textId="13C096F9" w:rsidR="00575BE8" w:rsidRPr="00575BE8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</w:rPr>
        <w:t>Key point</w:t>
      </w:r>
      <w:r w:rsidR="002A7725" w:rsidRPr="00575BE8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1B3D6957" w14:textId="5E6C944A" w:rsidR="00AB55E7" w:rsidRPr="00575BE8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3B777B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9F5A" w14:textId="2D1B39BF" w:rsidR="00F64EEB" w:rsidRPr="00575BE8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56DB79D" w14:textId="27E81543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0F4195D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07003E1D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7E0EBBA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18012ACA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6197A3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2A29A236" w14:textId="01EC2766" w:rsidR="00575BE8" w:rsidRPr="00575BE8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75BE8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2648F1D7" w14:textId="577283A2" w:rsidR="009B0361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Default="00575BE8" w:rsidP="00575B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F59567" w14:textId="77777777" w:rsidR="00575BE8" w:rsidRDefault="00575B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6ED073A8" w14:textId="77777777" w:rsidR="00575BE8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52EEF91A" w14:textId="77777777" w:rsidR="00575BE8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8286D16" w14:textId="4DF1DE6E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61EDA833" w14:textId="406AB5C4" w:rsidR="00753D16" w:rsidRPr="003B777B" w:rsidRDefault="001846B2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597389A9" w14:textId="4075033E" w:rsidR="00575BE8" w:rsidRPr="00CD3A92" w:rsidRDefault="00CD3A92" w:rsidP="00575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42B086E3" w14:textId="77777777" w:rsid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26999C07" w14:textId="09339560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AF62E5D" w14:textId="77777777" w:rsidR="00740C6A" w:rsidRP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160A3E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Default="000A344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68B566B2" w:rsidR="00AB099B" w:rsidRPr="00152360" w:rsidRDefault="000A3441" w:rsidP="000A3441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13626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349"/>
        <w:gridCol w:w="1163"/>
        <w:gridCol w:w="2015"/>
        <w:gridCol w:w="5202"/>
      </w:tblGrid>
      <w:tr w:rsidR="00AB099B" w:rsidRPr="003B777B" w14:paraId="542D179C" w14:textId="77777777" w:rsidTr="00FE4452">
        <w:tc>
          <w:tcPr>
            <w:tcW w:w="0" w:type="auto"/>
            <w:vAlign w:val="center"/>
          </w:tcPr>
          <w:p w14:paraId="23B1F0A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703" w:type="dxa"/>
            <w:vAlign w:val="center"/>
          </w:tcPr>
          <w:p w14:paraId="6BC8905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514" w:type="dxa"/>
            <w:vAlign w:val="center"/>
          </w:tcPr>
          <w:p w14:paraId="0855871D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FE4452">
        <w:tc>
          <w:tcPr>
            <w:tcW w:w="0" w:type="auto"/>
            <w:vAlign w:val="center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AE48847" w14:textId="6955A547" w:rsidR="00AB099B" w:rsidRPr="003B777B" w:rsidRDefault="00482EE0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514" w:type="dxa"/>
            <w:vAlign w:val="center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FE4452">
        <w:tc>
          <w:tcPr>
            <w:tcW w:w="0" w:type="auto"/>
            <w:vAlign w:val="center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0D0F43E6" w14:textId="5AE7686C" w:rsidR="00AB099B" w:rsidRPr="003B777B" w:rsidRDefault="00482EE0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514" w:type="dxa"/>
            <w:vAlign w:val="center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D5A14" w14:textId="77777777" w:rsidR="00740C6A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  <w:p w14:paraId="1DAC9451" w14:textId="221FA8BB" w:rsidR="00740C6A" w:rsidRPr="00740C6A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</w:t>
            </w:r>
            <w:r w:rsidR="000D2EA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3B777B" w14:paraId="6156A9FC" w14:textId="77777777" w:rsidTr="00FE4452">
        <w:tc>
          <w:tcPr>
            <w:tcW w:w="0" w:type="auto"/>
            <w:vAlign w:val="center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18C900BB" w14:textId="2B8C28FD" w:rsidR="00AB099B" w:rsidRPr="003B777B" w:rsidRDefault="00527A1C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514" w:type="dxa"/>
            <w:vAlign w:val="center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160A3E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  <w:tr w:rsidR="000A3441" w:rsidRPr="000A3441" w14:paraId="7F26006C" w14:textId="77777777" w:rsidTr="00FE4452">
        <w:tc>
          <w:tcPr>
            <w:tcW w:w="0" w:type="auto"/>
            <w:vAlign w:val="center"/>
          </w:tcPr>
          <w:p w14:paraId="48637A38" w14:textId="7FF874DF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on Over Un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42C83C4" w14:textId="444D7D2D" w:rsidR="000A3441" w:rsidRPr="003B777B" w:rsidRDefault="000A3441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t>is essentially a method to quantify the percent overlap between the target mask and our prediction output. Used as object detection evaluation metrics.</w:t>
            </w:r>
          </w:p>
        </w:tc>
        <w:tc>
          <w:tcPr>
            <w:tcW w:w="4514" w:type="dxa"/>
            <w:vAlign w:val="center"/>
          </w:tcPr>
          <w:p w14:paraId="6843A660" w14:textId="77777777" w:rsidR="0056569A" w:rsidRPr="00092ECE" w:rsidRDefault="0056569A" w:rsidP="000A3441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Default="00092ECE" w:rsidP="000A344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AC7D43E" w14:textId="5FDF7D51" w:rsidR="00092ECE" w:rsidRPr="00092ECE" w:rsidRDefault="00092ECE" w:rsidP="000A34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ECE">
              <w:rPr>
                <w:rFonts w:ascii="Times New Roman" w:eastAsia="Calibri" w:hAnsi="Times New Roman" w:cs="Times New Roman"/>
              </w:rPr>
              <w:t>Ideally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92ECE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o</w:t>
            </w:r>
            <w:r w:rsidRPr="00092ECE">
              <w:rPr>
                <w:rFonts w:ascii="Times New Roman" w:eastAsia="Calibri" w:hAnsi="Times New Roman" w:cs="Times New Roman"/>
                <w:b/>
                <w:bCs/>
              </w:rPr>
              <w:t>U</w:t>
            </w:r>
            <w:proofErr w:type="spellEnd"/>
            <w:r w:rsidRPr="00092ECE">
              <w:rPr>
                <w:rFonts w:ascii="Times New Roman" w:eastAsia="Calibri" w:hAnsi="Times New Roman" w:cs="Times New Roman"/>
              </w:rPr>
              <w:t>&gt;0.5 is considered a good prediction.</w:t>
            </w:r>
          </w:p>
        </w:tc>
      </w:tr>
      <w:tr w:rsidR="000A3441" w:rsidRPr="003B777B" w14:paraId="407C5BAF" w14:textId="77777777" w:rsidTr="00FE4452">
        <w:tc>
          <w:tcPr>
            <w:tcW w:w="0" w:type="auto"/>
            <w:vAlign w:val="center"/>
          </w:tcPr>
          <w:p w14:paraId="3E0D249F" w14:textId="1FF141A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FB6D1E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139E71B1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29CAE01" w14:textId="77777777" w:rsidTr="00FE4452">
        <w:tc>
          <w:tcPr>
            <w:tcW w:w="0" w:type="auto"/>
            <w:vAlign w:val="center"/>
          </w:tcPr>
          <w:p w14:paraId="7B65CD22" w14:textId="184A2C56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1B0AEEAF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0D737D5A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E0B36BE" w14:textId="77777777" w:rsidTr="00FE4452">
        <w:tc>
          <w:tcPr>
            <w:tcW w:w="0" w:type="auto"/>
            <w:vAlign w:val="center"/>
          </w:tcPr>
          <w:p w14:paraId="7F448A05" w14:textId="5D57A65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746D0083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14B99163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DAF8B42" w14:textId="77777777" w:rsidTr="00FE4452">
        <w:tc>
          <w:tcPr>
            <w:tcW w:w="0" w:type="auto"/>
            <w:vAlign w:val="center"/>
          </w:tcPr>
          <w:p w14:paraId="22255501" w14:textId="06AB186B" w:rsidR="000A3441" w:rsidRPr="003B777B" w:rsidRDefault="00092ECE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1-s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2F8E67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41AD3AA4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9388F5" w14:textId="30CBA916" w:rsidR="00740C6A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102278ED" w14:textId="77777777" w:rsidR="00740C6A" w:rsidRDefault="00740C6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br w:type="page"/>
      </w:r>
    </w:p>
    <w:p w14:paraId="409860F0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3CA1A6C9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hyperlink r:id="rId58" w:history="1">
        <w:r w:rsidR="00092ECE" w:rsidRPr="00DC6A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nalyticsvidhya.com/blog/2017/08/10-advanced-deep-learning-architectures-data-scientist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359"/>
        <w:gridCol w:w="1497"/>
        <w:gridCol w:w="656"/>
        <w:gridCol w:w="3469"/>
      </w:tblGrid>
      <w:tr w:rsidR="00092ECE" w:rsidRPr="007A6FD8" w14:paraId="2AE611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5226501" w14:textId="5A5D87BF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Applications</w:t>
            </w:r>
          </w:p>
        </w:tc>
      </w:tr>
      <w:tr w:rsidR="00092ECE" w:rsidRPr="007A6FD8" w14:paraId="59CECDA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572B9625" w14:textId="2C3397DA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CNN</w:t>
            </w:r>
            <w:r w:rsidR="00393453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Image recognition, video analysis, and natural language processing</w:t>
            </w:r>
          </w:p>
        </w:tc>
      </w:tr>
      <w:tr w:rsidR="00092ECE" w:rsidRPr="007A6FD8" w14:paraId="51C17FB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B3C945" w14:textId="21F4176E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RNN</w:t>
            </w:r>
            <w:r w:rsidR="00393453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peech recognition and handwriting recognition</w:t>
            </w:r>
          </w:p>
        </w:tc>
      </w:tr>
      <w:tr w:rsidR="00092ECE" w:rsidRPr="007A6FD8" w14:paraId="193D610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74E33EE" w14:textId="0D7D7B69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OM</w:t>
            </w:r>
            <w:r w:rsidR="00393453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Self</w:t>
            </w:r>
            <w:r w:rsidRPr="007A6FD8">
              <w:rPr>
                <w:rFonts w:ascii="Times New Roman" w:hAnsi="Times New Roman" w:cs="Times New Roman"/>
              </w:rPr>
              <w:t xml:space="preserve"> o</w:t>
            </w:r>
            <w:r w:rsidRPr="00092ECE">
              <w:rPr>
                <w:rFonts w:ascii="Times New Roman" w:hAnsi="Times New Roman" w:cs="Times New Roman"/>
              </w:rPr>
              <w:t>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7A6FD8" w14:paraId="3C4EAC4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2BF72C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Dimensionality reduction, data interpolation, and data compression/decompression</w:t>
            </w:r>
          </w:p>
        </w:tc>
      </w:tr>
      <w:tr w:rsidR="00092ECE" w:rsidRPr="007A6FD8" w14:paraId="27D33CB8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3132F0C3" w14:textId="6F5C96A2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LSTM</w:t>
            </w:r>
            <w:r w:rsidRPr="007A6FD8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Image and video captioning systems</w:t>
            </w:r>
          </w:p>
        </w:tc>
      </w:tr>
      <w:tr w:rsidR="00092ECE" w:rsidRPr="007A6FD8" w14:paraId="072E0689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CD1F5B" w14:textId="4E0BAD4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GRU</w:t>
            </w:r>
            <w:r w:rsidRPr="007A6FD8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7A6FD8" w14:paraId="1BFBC701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BD5D69" w14:textId="310444E8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RBM</w:t>
            </w:r>
            <w:r w:rsidRPr="007A6FD8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Dimensionality reduction and collaborative filtering</w:t>
            </w:r>
          </w:p>
        </w:tc>
      </w:tr>
      <w:tr w:rsidR="00092ECE" w:rsidRPr="007A6FD8" w14:paraId="7981FC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50E3733" w14:textId="5E66C18F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DBN</w:t>
            </w:r>
            <w:r w:rsidRPr="007A6FD8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 xml:space="preserve">(Deep </w:t>
            </w:r>
            <w:proofErr w:type="gramStart"/>
            <w:r w:rsidRPr="00092ECE">
              <w:rPr>
                <w:rFonts w:ascii="Times New Roman" w:hAnsi="Times New Roman" w:cs="Times New Roman"/>
              </w:rPr>
              <w:t>Belief  Networks</w:t>
            </w:r>
            <w:proofErr w:type="gramEnd"/>
            <w:r w:rsidRPr="00092E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79AD7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Image recognition, information retrieval, natural language understanding, and failure prediction</w:t>
            </w:r>
          </w:p>
        </w:tc>
      </w:tr>
      <w:tr w:rsidR="00092ECE" w:rsidRPr="007A6FD8" w14:paraId="164D40D4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AB23716" w14:textId="271C805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DSN</w:t>
            </w:r>
            <w:r w:rsidRPr="007A6FD8">
              <w:rPr>
                <w:rFonts w:ascii="Times New Roman" w:hAnsi="Times New Roman" w:cs="Times New Roman"/>
              </w:rPr>
              <w:t xml:space="preserve"> </w:t>
            </w:r>
            <w:r w:rsidRPr="00092ECE">
              <w:rPr>
                <w:rFonts w:ascii="Times New Roman" w:hAnsi="Times New Roman" w:cs="Times New Roman"/>
              </w:rPr>
              <w:t>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4A7E0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Information retrieval and continuous speech recognition</w:t>
            </w:r>
          </w:p>
        </w:tc>
      </w:tr>
      <w:tr w:rsidR="00092ECE" w:rsidRPr="007A6FD8" w14:paraId="35076144" w14:textId="77777777" w:rsidTr="00092ECE">
        <w:trPr>
          <w:trHeight w:val="600"/>
        </w:trPr>
        <w:tc>
          <w:tcPr>
            <w:tcW w:w="0" w:type="auto"/>
            <w:vAlign w:val="center"/>
          </w:tcPr>
          <w:p w14:paraId="51459282" w14:textId="290212DA" w:rsidR="00092ECE" w:rsidRPr="007A6FD8" w:rsidRDefault="00092ECE" w:rsidP="00092EC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6FD8">
              <w:rPr>
                <w:rFonts w:ascii="Times New Roman" w:hAnsi="Times New Roman" w:cs="Times New Roman"/>
                <w:bCs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7A6FD8" w:rsidRDefault="00092ECE" w:rsidP="00092ECE">
            <w:pPr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77777777" w:rsidR="00092ECE" w:rsidRPr="007A6FD8" w:rsidRDefault="00092ECE" w:rsidP="00092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96B9DCE" w14:textId="3B3409D6" w:rsidR="00092ECE" w:rsidRPr="007A6FD8" w:rsidRDefault="00092ECE" w:rsidP="00092ECE">
            <w:pPr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0" w:type="auto"/>
            <w:vAlign w:val="center"/>
          </w:tcPr>
          <w:p w14:paraId="4091D0E3" w14:textId="77777777" w:rsidR="00092ECE" w:rsidRPr="007A6FD8" w:rsidRDefault="00092ECE" w:rsidP="00092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ECE" w:rsidRPr="007A6FD8" w14:paraId="1AC4CF2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CBCBE6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ECE">
              <w:rPr>
                <w:rFonts w:ascii="Times New Roman" w:hAnsi="Times New Roman" w:cs="Times New Roman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</w:tr>
      <w:tr w:rsidR="00092ECE" w:rsidRPr="007A6FD8" w14:paraId="5A14F4C7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4B22A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ECE">
              <w:rPr>
                <w:rFonts w:ascii="Times New Roman" w:hAnsi="Times New Roman" w:cs="Times New Roman"/>
              </w:rPr>
              <w:lastRenderedPageBreak/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2014</w:t>
            </w:r>
          </w:p>
          <w:p w14:paraId="09E7C82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BF67C8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</w:tr>
      <w:tr w:rsidR="00092ECE" w:rsidRPr="007A6FD8" w14:paraId="4E87B80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70FF620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ECE">
              <w:rPr>
                <w:rFonts w:ascii="Times New Roman" w:hAnsi="Times New Roman" w:cs="Times New Roman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2014</w:t>
            </w:r>
          </w:p>
          <w:p w14:paraId="7DB1E38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C72E3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</w:tr>
      <w:tr w:rsidR="00092ECE" w:rsidRPr="007A6FD8" w14:paraId="2D48558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7AAB17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ECE">
              <w:rPr>
                <w:rFonts w:ascii="Times New Roman" w:hAnsi="Times New Roman" w:cs="Times New Roman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</w:rPr>
            </w:pPr>
            <w:r w:rsidRPr="007A6FD8">
              <w:rPr>
                <w:rFonts w:ascii="Times New Roman" w:hAnsi="Times New Roman" w:cs="Times New Roman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2015</w:t>
            </w:r>
          </w:p>
          <w:p w14:paraId="7D78CB6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E1F2E8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</w:tr>
      <w:tr w:rsidR="00092ECE" w:rsidRPr="007A6FD8" w14:paraId="5341066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B069C4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ECE">
              <w:rPr>
                <w:rFonts w:ascii="Times New Roman" w:hAnsi="Times New Roman" w:cs="Times New Roman"/>
              </w:rPr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092ECE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93453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C78B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92ECE">
              <w:rPr>
                <w:rFonts w:ascii="Times New Roman" w:hAnsi="Times New Roman" w:cs="Times New Roman"/>
              </w:rPr>
              <w:t> </w:t>
            </w:r>
          </w:p>
        </w:tc>
      </w:tr>
      <w:tr w:rsidR="00393453" w:rsidRPr="007A6FD8" w14:paraId="66528A04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5099C0" w14:textId="05EC9BBE" w:rsidR="00393453" w:rsidRPr="007A6FD8" w:rsidRDefault="00393453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6FD8">
              <w:rPr>
                <w:rFonts w:ascii="Times New Roman" w:hAnsi="Times New Roman" w:cs="Times New Roman"/>
                <w:bCs/>
              </w:rPr>
              <w:t>DenseNet</w:t>
            </w:r>
            <w:proofErr w:type="spellEnd"/>
          </w:p>
        </w:tc>
        <w:tc>
          <w:tcPr>
            <w:tcW w:w="0" w:type="auto"/>
          </w:tcPr>
          <w:p w14:paraId="488CAFEA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752766DD" w14:textId="58456D10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  <w:r w:rsidRPr="00393453">
              <w:rPr>
                <w:rFonts w:ascii="Times New Roman" w:hAnsi="Times New Roman" w:cs="Times New Roman"/>
              </w:rPr>
              <w:t>Multi</w:t>
            </w:r>
            <w:r w:rsidRPr="00565840">
              <w:rPr>
                <w:sz w:val="20"/>
                <w:szCs w:val="28"/>
              </w:rPr>
              <w:t>-</w:t>
            </w:r>
            <w:r w:rsidRPr="00393453"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0" w:type="auto"/>
            <w:vAlign w:val="center"/>
          </w:tcPr>
          <w:p w14:paraId="03A21FE7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70A1C0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7DAE9EE1" w14:textId="06F9EDB0" w:rsidR="00393453" w:rsidRPr="00092ECE" w:rsidRDefault="00393453" w:rsidP="00393453">
            <w:pPr>
              <w:pStyle w:val="TableParagraph"/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14:paraId="2F122642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453" w:rsidRPr="007A6FD8" w14:paraId="13D190C9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DB6AAE0" w14:textId="53FB885F" w:rsidR="00393453" w:rsidRPr="007A6FD8" w:rsidRDefault="00393453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6FD8">
              <w:rPr>
                <w:rFonts w:ascii="Times New Roman" w:hAnsi="Times New Roman" w:cs="Times New Roman"/>
                <w:bCs/>
              </w:rPr>
              <w:t>PolyNet</w:t>
            </w:r>
            <w:proofErr w:type="spellEnd"/>
          </w:p>
        </w:tc>
        <w:tc>
          <w:tcPr>
            <w:tcW w:w="0" w:type="auto"/>
          </w:tcPr>
          <w:p w14:paraId="7A75DC78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03C60B20" w14:textId="1697E9BF" w:rsidR="00393453" w:rsidRPr="00092ECE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93453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202F7C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6BB273CE" w14:textId="16CA8AE1" w:rsidR="00393453" w:rsidRPr="00092ECE" w:rsidRDefault="00393453" w:rsidP="00393453">
            <w:pPr>
              <w:pStyle w:val="TableParagraph"/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3453" w:rsidRPr="007A6FD8" w14:paraId="7593BDBA" w14:textId="77777777" w:rsidTr="009A1A27">
        <w:trPr>
          <w:trHeight w:val="600"/>
        </w:trPr>
        <w:tc>
          <w:tcPr>
            <w:tcW w:w="0" w:type="auto"/>
            <w:vAlign w:val="center"/>
          </w:tcPr>
          <w:p w14:paraId="3941AC81" w14:textId="6405F5B1" w:rsidR="00393453" w:rsidRPr="007A6FD8" w:rsidRDefault="00393453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6FD8">
              <w:rPr>
                <w:rFonts w:ascii="Times New Roman" w:hAnsi="Times New Roman" w:cs="Times New Roman"/>
                <w:bCs/>
              </w:rPr>
              <w:t>PyramidalNet</w:t>
            </w:r>
            <w:proofErr w:type="spellEnd"/>
          </w:p>
        </w:tc>
        <w:tc>
          <w:tcPr>
            <w:tcW w:w="0" w:type="auto"/>
          </w:tcPr>
          <w:p w14:paraId="5CEF0B7E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27839234" w14:textId="5998C913" w:rsidR="00393453" w:rsidRPr="00092ECE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93453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3EA39D" w14:textId="77777777" w:rsidR="00393453" w:rsidRPr="00565840" w:rsidRDefault="00393453" w:rsidP="00393453">
            <w:pPr>
              <w:pStyle w:val="TableParagraph"/>
              <w:rPr>
                <w:sz w:val="20"/>
                <w:szCs w:val="28"/>
              </w:rPr>
            </w:pPr>
          </w:p>
          <w:p w14:paraId="159735F5" w14:textId="4517C1FC" w:rsidR="00393453" w:rsidRPr="00092ECE" w:rsidRDefault="00393453" w:rsidP="00393453">
            <w:pPr>
              <w:pStyle w:val="TableParagraph"/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77777777" w:rsidR="00393453" w:rsidRPr="00092ECE" w:rsidRDefault="00393453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068" w:rsidRPr="007A6FD8" w14:paraId="4D6E8F45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62F2792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068">
              <w:rPr>
                <w:rFonts w:ascii="Times New Roman" w:hAnsi="Times New Roman" w:cs="Times New Roman"/>
                <w:bCs/>
              </w:rPr>
              <w:t>YOLO (You Only Look Once)</w:t>
            </w:r>
          </w:p>
          <w:p w14:paraId="567232AB" w14:textId="77777777" w:rsidR="00247068" w:rsidRPr="00247068" w:rsidRDefault="00247068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60EACA6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02570A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D1E27D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EAB6AB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068" w:rsidRPr="007A6FD8" w14:paraId="1EF8147D" w14:textId="77777777" w:rsidTr="009A1A27">
        <w:trPr>
          <w:trHeight w:val="600"/>
        </w:trPr>
        <w:tc>
          <w:tcPr>
            <w:tcW w:w="0" w:type="auto"/>
            <w:vAlign w:val="center"/>
          </w:tcPr>
          <w:p w14:paraId="2EF6CB96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</w:rPr>
              <w:t>SqueezeNet</w:t>
            </w:r>
            <w:proofErr w:type="spellEnd"/>
          </w:p>
          <w:p w14:paraId="24640BC7" w14:textId="77777777" w:rsidR="00247068" w:rsidRPr="00247068" w:rsidRDefault="00247068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D24933B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F311247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971173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8532BB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068" w:rsidRPr="007A6FD8" w14:paraId="770D0A2F" w14:textId="77777777" w:rsidTr="009A1A27">
        <w:trPr>
          <w:trHeight w:val="600"/>
        </w:trPr>
        <w:tc>
          <w:tcPr>
            <w:tcW w:w="0" w:type="auto"/>
            <w:vAlign w:val="center"/>
          </w:tcPr>
          <w:p w14:paraId="5352183F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</w:rPr>
              <w:t>SegNet</w:t>
            </w:r>
            <w:proofErr w:type="spellEnd"/>
          </w:p>
          <w:p w14:paraId="764BF602" w14:textId="77777777" w:rsidR="00247068" w:rsidRPr="00247068" w:rsidRDefault="00247068" w:rsidP="0039345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B29A0D0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0B2F97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2DA081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7336DF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068" w:rsidRPr="007A6FD8" w14:paraId="52A3B6D1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060A64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068">
              <w:rPr>
                <w:rFonts w:ascii="Times New Roman" w:hAnsi="Times New Roman" w:cs="Times New Roman"/>
                <w:bCs/>
              </w:rPr>
              <w:t>GAN (Generative Adversarial Network)</w:t>
            </w:r>
          </w:p>
          <w:p w14:paraId="7EC872B1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AE4E928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D1A348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71F5D3" w14:textId="77777777" w:rsidR="00247068" w:rsidRPr="00565840" w:rsidRDefault="00247068" w:rsidP="00393453">
            <w:pPr>
              <w:pStyle w:val="TableParagraph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F04C16" w14:textId="77777777" w:rsidR="00247068" w:rsidRPr="00092ECE" w:rsidRDefault="00247068" w:rsidP="00393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559"/>
        <w:gridCol w:w="2179"/>
        <w:gridCol w:w="999"/>
        <w:gridCol w:w="1331"/>
        <w:gridCol w:w="798"/>
        <w:gridCol w:w="1033"/>
        <w:gridCol w:w="2194"/>
      </w:tblGrid>
      <w:tr w:rsidR="007A6FD8" w:rsidRPr="00565840" w14:paraId="4562F58A" w14:textId="77777777" w:rsidTr="00393453">
        <w:trPr>
          <w:trHeight w:val="620"/>
          <w:jc w:val="center"/>
        </w:trPr>
        <w:tc>
          <w:tcPr>
            <w:tcW w:w="1419" w:type="dxa"/>
            <w:vAlign w:val="center"/>
          </w:tcPr>
          <w:p w14:paraId="60DFE5B1" w14:textId="75F4FBF2" w:rsidR="007306A6" w:rsidRPr="00565840" w:rsidRDefault="007306A6" w:rsidP="007A6FD8">
            <w:pPr>
              <w:pStyle w:val="TableParagraph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</w:t>
            </w:r>
            <w:r w:rsidR="007A6FD8">
              <w:rPr>
                <w:b/>
                <w:sz w:val="20"/>
                <w:szCs w:val="28"/>
              </w:rPr>
              <w:t>u</w:t>
            </w:r>
            <w:r w:rsidRPr="00565840">
              <w:rPr>
                <w:b/>
                <w:sz w:val="20"/>
                <w:szCs w:val="28"/>
              </w:rPr>
              <w:t>re Name</w:t>
            </w:r>
          </w:p>
        </w:tc>
        <w:tc>
          <w:tcPr>
            <w:tcW w:w="559" w:type="dxa"/>
          </w:tcPr>
          <w:p w14:paraId="087B9B8F" w14:textId="77777777" w:rsidR="007306A6" w:rsidRPr="00565840" w:rsidRDefault="007306A6" w:rsidP="007A6FD8">
            <w:pPr>
              <w:pStyle w:val="TableParagraph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179" w:type="dxa"/>
          </w:tcPr>
          <w:p w14:paraId="090B71C7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999" w:type="dxa"/>
          </w:tcPr>
          <w:p w14:paraId="171894F2" w14:textId="77777777" w:rsidR="007306A6" w:rsidRPr="00565840" w:rsidRDefault="007306A6" w:rsidP="007A6FD8">
            <w:pPr>
              <w:pStyle w:val="TableParagraph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331" w:type="dxa"/>
          </w:tcPr>
          <w:p w14:paraId="2516BD7D" w14:textId="77777777" w:rsidR="007306A6" w:rsidRPr="00565840" w:rsidRDefault="007306A6" w:rsidP="007A6FD8">
            <w:pPr>
              <w:pStyle w:val="TableParagraph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798" w:type="dxa"/>
          </w:tcPr>
          <w:p w14:paraId="74703960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033" w:type="dxa"/>
          </w:tcPr>
          <w:p w14:paraId="10561755" w14:textId="77777777" w:rsidR="007306A6" w:rsidRPr="00565840" w:rsidRDefault="007306A6" w:rsidP="007A6FD8">
            <w:pPr>
              <w:pStyle w:val="TableParagraph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2194" w:type="dxa"/>
          </w:tcPr>
          <w:p w14:paraId="51C9CA4E" w14:textId="77777777" w:rsidR="007306A6" w:rsidRPr="00565840" w:rsidRDefault="007306A6" w:rsidP="007A6FD8">
            <w:pPr>
              <w:pStyle w:val="TableParagraph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A6FD8" w:rsidRPr="00565840" w14:paraId="77AD1482" w14:textId="77777777" w:rsidTr="00393453">
        <w:trPr>
          <w:trHeight w:val="330"/>
          <w:jc w:val="center"/>
        </w:trPr>
        <w:tc>
          <w:tcPr>
            <w:tcW w:w="1419" w:type="dxa"/>
          </w:tcPr>
          <w:p w14:paraId="00729BDC" w14:textId="536FC524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559" w:type="dxa"/>
          </w:tcPr>
          <w:p w14:paraId="47D1E98A" w14:textId="7DA3029D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</w:p>
        </w:tc>
        <w:tc>
          <w:tcPr>
            <w:tcW w:w="2179" w:type="dxa"/>
          </w:tcPr>
          <w:p w14:paraId="5AF929D3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999" w:type="dxa"/>
          </w:tcPr>
          <w:p w14:paraId="23C66F07" w14:textId="77777777" w:rsidR="007306A6" w:rsidRPr="00565840" w:rsidRDefault="007306A6" w:rsidP="007A6FD8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331" w:type="dxa"/>
          </w:tcPr>
          <w:p w14:paraId="0E9E1E30" w14:textId="77777777" w:rsidR="007306A6" w:rsidRPr="00565840" w:rsidRDefault="007306A6" w:rsidP="007A6FD8">
            <w:pPr>
              <w:pStyle w:val="TableParagraph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</w:t>
            </w:r>
            <w:proofErr w:type="spellStart"/>
            <w:r w:rsidRPr="00565840">
              <w:rPr>
                <w:sz w:val="20"/>
                <w:szCs w:val="28"/>
              </w:rPr>
              <w:t>dist</w:t>
            </w:r>
            <w:proofErr w:type="spellEnd"/>
            <w:r w:rsidRPr="00565840">
              <w:rPr>
                <w:sz w:val="20"/>
                <w:szCs w:val="28"/>
              </w:rPr>
              <w:t>]MNIST: 0.8</w:t>
            </w:r>
          </w:p>
          <w:p w14:paraId="62F8C538" w14:textId="77777777" w:rsidR="007306A6" w:rsidRPr="00565840" w:rsidRDefault="007306A6" w:rsidP="007A6FD8">
            <w:pPr>
              <w:pStyle w:val="TableParagraph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798" w:type="dxa"/>
          </w:tcPr>
          <w:p w14:paraId="7CB2CE81" w14:textId="77777777" w:rsidR="007306A6" w:rsidRPr="00565840" w:rsidRDefault="007306A6" w:rsidP="007A6FD8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033" w:type="dxa"/>
          </w:tcPr>
          <w:p w14:paraId="72A930E8" w14:textId="22A216AD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</w:p>
        </w:tc>
        <w:tc>
          <w:tcPr>
            <w:tcW w:w="2194" w:type="dxa"/>
          </w:tcPr>
          <w:p w14:paraId="5FC632D5" w14:textId="77777777" w:rsidR="007306A6" w:rsidRPr="00565840" w:rsidRDefault="007306A6" w:rsidP="007A6FD8">
            <w:pPr>
              <w:pStyle w:val="TableParagraph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LeCu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51990DA3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A6FD8" w:rsidRPr="00565840" w14:paraId="2954E325" w14:textId="77777777" w:rsidTr="00393453">
        <w:trPr>
          <w:trHeight w:val="412"/>
          <w:jc w:val="center"/>
        </w:trPr>
        <w:tc>
          <w:tcPr>
            <w:tcW w:w="1419" w:type="dxa"/>
          </w:tcPr>
          <w:p w14:paraId="45F8A77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AlexNet</w:t>
            </w:r>
            <w:proofErr w:type="spellEnd"/>
          </w:p>
        </w:tc>
        <w:tc>
          <w:tcPr>
            <w:tcW w:w="559" w:type="dxa"/>
          </w:tcPr>
          <w:p w14:paraId="0C87931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179" w:type="dxa"/>
          </w:tcPr>
          <w:p w14:paraId="0472B35F" w14:textId="77777777" w:rsidR="007306A6" w:rsidRPr="00565840" w:rsidRDefault="007306A6" w:rsidP="007A6FD8">
            <w:pPr>
              <w:pStyle w:val="TableParagraph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Deeper and wider than the </w:t>
            </w:r>
            <w:proofErr w:type="spellStart"/>
            <w:r w:rsidRPr="00565840">
              <w:rPr>
                <w:sz w:val="20"/>
                <w:szCs w:val="28"/>
              </w:rPr>
              <w:t>LeNet</w:t>
            </w:r>
            <w:proofErr w:type="spellEnd"/>
          </w:p>
          <w:p w14:paraId="3F57FEEE" w14:textId="77777777" w:rsidR="007306A6" w:rsidRPr="00565840" w:rsidRDefault="007306A6" w:rsidP="007A6FD8">
            <w:pPr>
              <w:pStyle w:val="TableParagraph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Uses </w:t>
            </w:r>
            <w:proofErr w:type="spellStart"/>
            <w:r w:rsidRPr="00565840">
              <w:rPr>
                <w:sz w:val="20"/>
                <w:szCs w:val="28"/>
              </w:rPr>
              <w:t>Relu</w:t>
            </w:r>
            <w:proofErr w:type="spellEnd"/>
            <w:r w:rsidRPr="00565840">
              <w:rPr>
                <w:sz w:val="20"/>
                <w:szCs w:val="28"/>
              </w:rPr>
              <w:t>, dropout and overlap Pooling</w:t>
            </w:r>
          </w:p>
          <w:p w14:paraId="2DDBCBE0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999" w:type="dxa"/>
          </w:tcPr>
          <w:p w14:paraId="64291AE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7A6FD8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331" w:type="dxa"/>
          </w:tcPr>
          <w:p w14:paraId="103DEB5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7A6FD8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798" w:type="dxa"/>
          </w:tcPr>
          <w:p w14:paraId="38204753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7A6FD8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033" w:type="dxa"/>
          </w:tcPr>
          <w:p w14:paraId="142EB81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F59D09A" w14:textId="6EA6391E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</w:p>
        </w:tc>
        <w:tc>
          <w:tcPr>
            <w:tcW w:w="2194" w:type="dxa"/>
          </w:tcPr>
          <w:p w14:paraId="13A49A43" w14:textId="77777777" w:rsidR="007306A6" w:rsidRPr="00565840" w:rsidRDefault="007306A6" w:rsidP="007A6FD8">
            <w:pPr>
              <w:pStyle w:val="TableParagraph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rizhevsk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CBEA88D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A6FD8" w:rsidRPr="00565840" w14:paraId="08779FC9" w14:textId="77777777" w:rsidTr="00393453">
        <w:trPr>
          <w:trHeight w:val="275"/>
          <w:jc w:val="center"/>
        </w:trPr>
        <w:tc>
          <w:tcPr>
            <w:tcW w:w="1419" w:type="dxa"/>
          </w:tcPr>
          <w:p w14:paraId="389AC594" w14:textId="77777777" w:rsidR="007306A6" w:rsidRPr="00565840" w:rsidRDefault="007306A6" w:rsidP="007A6FD8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ZfNet</w:t>
            </w:r>
            <w:proofErr w:type="spellEnd"/>
          </w:p>
        </w:tc>
        <w:tc>
          <w:tcPr>
            <w:tcW w:w="559" w:type="dxa"/>
          </w:tcPr>
          <w:p w14:paraId="249A8F04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179" w:type="dxa"/>
          </w:tcPr>
          <w:p w14:paraId="586D5488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999" w:type="dxa"/>
          </w:tcPr>
          <w:p w14:paraId="7550DB91" w14:textId="77777777" w:rsidR="007306A6" w:rsidRPr="00565840" w:rsidRDefault="007306A6" w:rsidP="007A6FD8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331" w:type="dxa"/>
          </w:tcPr>
          <w:p w14:paraId="3A0434AD" w14:textId="77777777" w:rsidR="007306A6" w:rsidRPr="00565840" w:rsidRDefault="007306A6" w:rsidP="007A6FD8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798" w:type="dxa"/>
          </w:tcPr>
          <w:p w14:paraId="4E659302" w14:textId="77777777" w:rsidR="007306A6" w:rsidRPr="00565840" w:rsidRDefault="007306A6" w:rsidP="007A6FD8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033" w:type="dxa"/>
          </w:tcPr>
          <w:p w14:paraId="29C59C7A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2194" w:type="dxa"/>
          </w:tcPr>
          <w:p w14:paraId="1D10CB9D" w14:textId="77777777" w:rsidR="007306A6" w:rsidRPr="00565840" w:rsidRDefault="007306A6" w:rsidP="007A6FD8">
            <w:pPr>
              <w:pStyle w:val="TableParagraph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eiler</w:t>
            </w:r>
            <w:proofErr w:type="spellEnd"/>
            <w:r w:rsidRPr="00565840">
              <w:rPr>
                <w:sz w:val="20"/>
                <w:szCs w:val="28"/>
              </w:rPr>
              <w:t xml:space="preserve"> and</w:t>
            </w:r>
          </w:p>
          <w:p w14:paraId="286010F7" w14:textId="77777777" w:rsidR="007306A6" w:rsidRPr="00565840" w:rsidRDefault="007306A6" w:rsidP="007A6FD8">
            <w:pPr>
              <w:pStyle w:val="TableParagraph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A6FD8" w:rsidRPr="00565840" w14:paraId="756785AA" w14:textId="77777777" w:rsidTr="00393453">
        <w:trPr>
          <w:trHeight w:val="277"/>
          <w:jc w:val="center"/>
        </w:trPr>
        <w:tc>
          <w:tcPr>
            <w:tcW w:w="1419" w:type="dxa"/>
          </w:tcPr>
          <w:p w14:paraId="7039A381" w14:textId="77777777" w:rsidR="007306A6" w:rsidRPr="00565840" w:rsidRDefault="007306A6" w:rsidP="007A6FD8">
            <w:pPr>
              <w:pStyle w:val="TableParagraph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559" w:type="dxa"/>
          </w:tcPr>
          <w:p w14:paraId="6E42829F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179" w:type="dxa"/>
          </w:tcPr>
          <w:p w14:paraId="089A0A39" w14:textId="77777777" w:rsidR="007306A6" w:rsidRPr="00565840" w:rsidRDefault="007306A6" w:rsidP="007A6FD8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A6FD8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999" w:type="dxa"/>
          </w:tcPr>
          <w:p w14:paraId="07A41026" w14:textId="77777777" w:rsidR="007306A6" w:rsidRPr="00565840" w:rsidRDefault="007306A6" w:rsidP="007A6FD8">
            <w:pPr>
              <w:pStyle w:val="TableParagraph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331" w:type="dxa"/>
          </w:tcPr>
          <w:p w14:paraId="3C0C392D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798" w:type="dxa"/>
          </w:tcPr>
          <w:p w14:paraId="3BFA561B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033" w:type="dxa"/>
          </w:tcPr>
          <w:p w14:paraId="0DC60CB9" w14:textId="1A372995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</w:p>
        </w:tc>
        <w:tc>
          <w:tcPr>
            <w:tcW w:w="2194" w:type="dxa"/>
          </w:tcPr>
          <w:p w14:paraId="01E2D08E" w14:textId="77777777" w:rsidR="007306A6" w:rsidRPr="00565840" w:rsidRDefault="007306A6" w:rsidP="007A6FD8">
            <w:pPr>
              <w:pStyle w:val="TableParagraph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imonyan</w:t>
            </w:r>
            <w:proofErr w:type="spellEnd"/>
            <w:r w:rsidRPr="00565840">
              <w:rPr>
                <w:sz w:val="20"/>
                <w:szCs w:val="28"/>
              </w:rPr>
              <w:t xml:space="preserve"> and Zisserman 2015)</w:t>
            </w:r>
          </w:p>
        </w:tc>
      </w:tr>
      <w:tr w:rsidR="007A6FD8" w:rsidRPr="00565840" w14:paraId="5F36AFAA" w14:textId="77777777" w:rsidTr="00393453">
        <w:trPr>
          <w:trHeight w:val="275"/>
          <w:jc w:val="center"/>
        </w:trPr>
        <w:tc>
          <w:tcPr>
            <w:tcW w:w="1419" w:type="dxa"/>
          </w:tcPr>
          <w:p w14:paraId="1F7FBFCD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GoogLeNet</w:t>
            </w:r>
            <w:proofErr w:type="spellEnd"/>
          </w:p>
        </w:tc>
        <w:tc>
          <w:tcPr>
            <w:tcW w:w="559" w:type="dxa"/>
          </w:tcPr>
          <w:p w14:paraId="02EDDB64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179" w:type="dxa"/>
          </w:tcPr>
          <w:p w14:paraId="7A063C7A" w14:textId="77777777" w:rsidR="007306A6" w:rsidRPr="00565840" w:rsidRDefault="007306A6" w:rsidP="007A6FD8">
            <w:pPr>
              <w:pStyle w:val="TableParagraph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7A6FD8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999" w:type="dxa"/>
          </w:tcPr>
          <w:p w14:paraId="48453702" w14:textId="77777777" w:rsidR="007306A6" w:rsidRPr="00565840" w:rsidRDefault="007306A6" w:rsidP="007A6FD8">
            <w:pPr>
              <w:pStyle w:val="TableParagraph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331" w:type="dxa"/>
          </w:tcPr>
          <w:p w14:paraId="225C27A3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798" w:type="dxa"/>
          </w:tcPr>
          <w:p w14:paraId="44695EDF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033" w:type="dxa"/>
          </w:tcPr>
          <w:p w14:paraId="196975DE" w14:textId="40FF735C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</w:p>
        </w:tc>
        <w:tc>
          <w:tcPr>
            <w:tcW w:w="2194" w:type="dxa"/>
          </w:tcPr>
          <w:p w14:paraId="7DDB8BDA" w14:textId="77777777" w:rsidR="007306A6" w:rsidRPr="00565840" w:rsidRDefault="007306A6" w:rsidP="007A6FD8">
            <w:pPr>
              <w:pStyle w:val="TableParagraph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6A9131F7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A6FD8" w:rsidRPr="00565840" w14:paraId="119BBF55" w14:textId="77777777" w:rsidTr="00393453">
        <w:trPr>
          <w:trHeight w:val="412"/>
          <w:jc w:val="center"/>
        </w:trPr>
        <w:tc>
          <w:tcPr>
            <w:tcW w:w="1419" w:type="dxa"/>
          </w:tcPr>
          <w:p w14:paraId="4FFDEBE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7A6FD8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559" w:type="dxa"/>
          </w:tcPr>
          <w:p w14:paraId="361BEE3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179" w:type="dxa"/>
          </w:tcPr>
          <w:p w14:paraId="64A0DBCE" w14:textId="77777777" w:rsidR="007306A6" w:rsidRPr="00565840" w:rsidRDefault="007306A6" w:rsidP="007A6FD8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A6FD8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999" w:type="dxa"/>
          </w:tcPr>
          <w:p w14:paraId="2339282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331" w:type="dxa"/>
          </w:tcPr>
          <w:p w14:paraId="6B3E9E4A" w14:textId="77777777" w:rsidR="007306A6" w:rsidRPr="00565840" w:rsidRDefault="007306A6" w:rsidP="007A6FD8">
            <w:pPr>
              <w:pStyle w:val="TableParagraph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7A6FD8">
            <w:pPr>
              <w:pStyle w:val="TableParagraph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7A6FD8">
            <w:pPr>
              <w:pStyle w:val="TableParagraph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798" w:type="dxa"/>
          </w:tcPr>
          <w:p w14:paraId="16B91FD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033" w:type="dxa"/>
          </w:tcPr>
          <w:p w14:paraId="6DFFB84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7A6FD8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2194" w:type="dxa"/>
          </w:tcPr>
          <w:p w14:paraId="518CDE5C" w14:textId="77777777" w:rsidR="007306A6" w:rsidRPr="00565840" w:rsidRDefault="007306A6" w:rsidP="007A6FD8">
            <w:pPr>
              <w:pStyle w:val="TableParagraph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43B4A3D" w14:textId="77777777" w:rsidR="007306A6" w:rsidRPr="00565840" w:rsidRDefault="007306A6" w:rsidP="007A6FD8">
            <w:pPr>
              <w:pStyle w:val="TableParagraph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A6FD8" w:rsidRPr="00565840" w14:paraId="16C88E4F" w14:textId="77777777" w:rsidTr="00393453">
        <w:trPr>
          <w:trHeight w:val="278"/>
          <w:jc w:val="center"/>
        </w:trPr>
        <w:tc>
          <w:tcPr>
            <w:tcW w:w="1419" w:type="dxa"/>
          </w:tcPr>
          <w:p w14:paraId="1F07EA0F" w14:textId="77777777" w:rsidR="007306A6" w:rsidRPr="00565840" w:rsidRDefault="007306A6" w:rsidP="007A6FD8">
            <w:pPr>
              <w:pStyle w:val="TableParagraph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559" w:type="dxa"/>
          </w:tcPr>
          <w:p w14:paraId="0DAB148C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179" w:type="dxa"/>
          </w:tcPr>
          <w:p w14:paraId="77400331" w14:textId="77777777" w:rsidR="007306A6" w:rsidRPr="00565840" w:rsidRDefault="007306A6" w:rsidP="007A6FD8">
            <w:pPr>
              <w:pStyle w:val="TableParagraph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999" w:type="dxa"/>
          </w:tcPr>
          <w:p w14:paraId="6DC761D0" w14:textId="77777777" w:rsidR="007306A6" w:rsidRPr="00565840" w:rsidRDefault="007306A6" w:rsidP="007A6FD8">
            <w:pPr>
              <w:pStyle w:val="TableParagraph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331" w:type="dxa"/>
          </w:tcPr>
          <w:p w14:paraId="150061E0" w14:textId="77777777" w:rsidR="007306A6" w:rsidRPr="00565840" w:rsidRDefault="007306A6" w:rsidP="007A6FD8">
            <w:pPr>
              <w:pStyle w:val="TableParagraph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798" w:type="dxa"/>
          </w:tcPr>
          <w:p w14:paraId="4AB784D9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033" w:type="dxa"/>
          </w:tcPr>
          <w:p w14:paraId="7D7054B1" w14:textId="77777777" w:rsidR="007306A6" w:rsidRPr="00565840" w:rsidRDefault="007306A6" w:rsidP="007A6FD8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2194" w:type="dxa"/>
          </w:tcPr>
          <w:p w14:paraId="596DFEAA" w14:textId="77777777" w:rsidR="007306A6" w:rsidRPr="00565840" w:rsidRDefault="007306A6" w:rsidP="007A6FD8">
            <w:pPr>
              <w:pStyle w:val="TableParagraph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A6FD8" w:rsidRPr="00565840" w14:paraId="4D1C8225" w14:textId="77777777" w:rsidTr="00393453">
        <w:trPr>
          <w:trHeight w:val="328"/>
          <w:jc w:val="center"/>
        </w:trPr>
        <w:tc>
          <w:tcPr>
            <w:tcW w:w="1419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7A6FD8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559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7A6FD8">
            <w:pPr>
              <w:pStyle w:val="TableParagraph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999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7A6FD8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331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7A6FD8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7A6FD8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2194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7A6FD8">
            <w:pPr>
              <w:pStyle w:val="TableParagraph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09138686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A6FD8" w:rsidRPr="00565840" w14:paraId="529196E3" w14:textId="77777777" w:rsidTr="00393453">
        <w:trPr>
          <w:trHeight w:val="273"/>
          <w:jc w:val="center"/>
        </w:trPr>
        <w:tc>
          <w:tcPr>
            <w:tcW w:w="1419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7A6FD8">
            <w:pPr>
              <w:pStyle w:val="TableParagraph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7A6FD8">
            <w:pPr>
              <w:pStyle w:val="TableParagraph"/>
              <w:ind w:left="359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7A6FD8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999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7A6FD8">
            <w:pPr>
              <w:pStyle w:val="TableParagraph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331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7A6FD8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798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7A6FD8">
            <w:pPr>
              <w:pStyle w:val="TableParagraph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7A6FD8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2194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7A6FD8">
            <w:pPr>
              <w:pStyle w:val="TableParagraph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597FB54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A6FD8" w:rsidRPr="00565840" w14:paraId="4D3A96E4" w14:textId="77777777" w:rsidTr="00393453">
        <w:trPr>
          <w:trHeight w:val="275"/>
          <w:jc w:val="center"/>
        </w:trPr>
        <w:tc>
          <w:tcPr>
            <w:tcW w:w="1419" w:type="dxa"/>
          </w:tcPr>
          <w:p w14:paraId="36566658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559" w:type="dxa"/>
          </w:tcPr>
          <w:p w14:paraId="2BA11CAE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</w:tcPr>
          <w:p w14:paraId="5ED60977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7A6FD8">
            <w:pPr>
              <w:pStyle w:val="TableParagraph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Identity </w:t>
            </w:r>
            <w:proofErr w:type="gramStart"/>
            <w:r w:rsidRPr="00565840">
              <w:rPr>
                <w:sz w:val="20"/>
                <w:szCs w:val="28"/>
              </w:rPr>
              <w:t>mapping based</w:t>
            </w:r>
            <w:proofErr w:type="gramEnd"/>
            <w:r w:rsidRPr="00565840">
              <w:rPr>
                <w:sz w:val="20"/>
                <w:szCs w:val="28"/>
              </w:rPr>
              <w:t xml:space="preserve"> skip connections</w:t>
            </w:r>
          </w:p>
        </w:tc>
        <w:tc>
          <w:tcPr>
            <w:tcW w:w="999" w:type="dxa"/>
          </w:tcPr>
          <w:p w14:paraId="34E9C7D3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7A6FD8">
            <w:pPr>
              <w:pStyle w:val="TableParagraph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331" w:type="dxa"/>
          </w:tcPr>
          <w:p w14:paraId="2EA40090" w14:textId="77777777" w:rsidR="007306A6" w:rsidRPr="00565840" w:rsidRDefault="007306A6" w:rsidP="007A6FD8">
            <w:pPr>
              <w:pStyle w:val="TableParagraph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7A6FD8">
            <w:pPr>
              <w:pStyle w:val="TableParagraph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6.43</w:t>
            </w:r>
          </w:p>
        </w:tc>
        <w:tc>
          <w:tcPr>
            <w:tcW w:w="798" w:type="dxa"/>
          </w:tcPr>
          <w:p w14:paraId="41FAEA63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1FEBE77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033" w:type="dxa"/>
          </w:tcPr>
          <w:p w14:paraId="34DDC7A7" w14:textId="3B5FA017" w:rsidR="007306A6" w:rsidRPr="00565840" w:rsidRDefault="007306A6" w:rsidP="007A6FD8">
            <w:pPr>
              <w:pStyle w:val="TableParagraph"/>
              <w:ind w:left="136" w:right="86"/>
              <w:jc w:val="center"/>
              <w:rPr>
                <w:sz w:val="20"/>
                <w:szCs w:val="28"/>
              </w:rPr>
            </w:pPr>
          </w:p>
        </w:tc>
        <w:tc>
          <w:tcPr>
            <w:tcW w:w="2194" w:type="dxa"/>
          </w:tcPr>
          <w:p w14:paraId="3B412524" w14:textId="77777777" w:rsidR="007306A6" w:rsidRPr="00565840" w:rsidRDefault="007306A6" w:rsidP="007A6FD8">
            <w:pPr>
              <w:pStyle w:val="TableParagraph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e et al. 2015a)</w:t>
            </w:r>
          </w:p>
        </w:tc>
      </w:tr>
      <w:tr w:rsidR="007A6FD8" w:rsidRPr="00565840" w14:paraId="225C565D" w14:textId="77777777" w:rsidTr="00393453">
        <w:trPr>
          <w:trHeight w:val="275"/>
          <w:jc w:val="center"/>
        </w:trPr>
        <w:tc>
          <w:tcPr>
            <w:tcW w:w="1419" w:type="dxa"/>
          </w:tcPr>
          <w:p w14:paraId="5BBB873D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lugeNet</w:t>
            </w:r>
            <w:proofErr w:type="spellEnd"/>
          </w:p>
        </w:tc>
        <w:tc>
          <w:tcPr>
            <w:tcW w:w="559" w:type="dxa"/>
          </w:tcPr>
          <w:p w14:paraId="444003E7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</w:tcPr>
          <w:p w14:paraId="66E29F77" w14:textId="77777777" w:rsidR="007306A6" w:rsidRPr="00565840" w:rsidRDefault="007306A6" w:rsidP="007A6FD8">
            <w:pPr>
              <w:pStyle w:val="TableParagraph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7A6FD8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999" w:type="dxa"/>
          </w:tcPr>
          <w:p w14:paraId="3D301AD0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331" w:type="dxa"/>
          </w:tcPr>
          <w:p w14:paraId="7981729A" w14:textId="77777777" w:rsidR="007306A6" w:rsidRPr="00565840" w:rsidRDefault="007306A6" w:rsidP="007A6FD8">
            <w:pPr>
              <w:pStyle w:val="TableParagraph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7A6FD8">
            <w:pPr>
              <w:pStyle w:val="TableParagraph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798" w:type="dxa"/>
          </w:tcPr>
          <w:p w14:paraId="58E0DEE4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033" w:type="dxa"/>
          </w:tcPr>
          <w:p w14:paraId="45D3BB73" w14:textId="77777777" w:rsidR="007306A6" w:rsidRPr="00565840" w:rsidRDefault="007306A6" w:rsidP="007A6FD8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2194" w:type="dxa"/>
          </w:tcPr>
          <w:p w14:paraId="66CB16D2" w14:textId="77777777" w:rsidR="007306A6" w:rsidRPr="00565840" w:rsidRDefault="007306A6" w:rsidP="007A6FD8">
            <w:pPr>
              <w:pStyle w:val="TableParagraph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ue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183773A6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A6FD8" w:rsidRPr="00565840" w14:paraId="3D1F938D" w14:textId="77777777" w:rsidTr="00393453">
        <w:trPr>
          <w:trHeight w:val="1242"/>
          <w:jc w:val="center"/>
        </w:trPr>
        <w:tc>
          <w:tcPr>
            <w:tcW w:w="1419" w:type="dxa"/>
          </w:tcPr>
          <w:p w14:paraId="4B69E3F5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7A6FD8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FractalNet</w:t>
            </w:r>
            <w:proofErr w:type="spellEnd"/>
          </w:p>
        </w:tc>
        <w:tc>
          <w:tcPr>
            <w:tcW w:w="559" w:type="dxa"/>
          </w:tcPr>
          <w:p w14:paraId="3CBA1CA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</w:tcPr>
          <w:p w14:paraId="73E3CC8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7A6FD8">
            <w:pPr>
              <w:pStyle w:val="TableParagraph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999" w:type="dxa"/>
          </w:tcPr>
          <w:p w14:paraId="610EE7C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331" w:type="dxa"/>
          </w:tcPr>
          <w:p w14:paraId="1E1D8E6C" w14:textId="77777777" w:rsidR="007306A6" w:rsidRPr="00565840" w:rsidRDefault="007306A6" w:rsidP="007A6FD8">
            <w:pPr>
              <w:pStyle w:val="TableParagraph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7A6FD8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798" w:type="dxa"/>
          </w:tcPr>
          <w:p w14:paraId="28C3B89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033" w:type="dxa"/>
          </w:tcPr>
          <w:p w14:paraId="36F155E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7A6FD8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2194" w:type="dxa"/>
          </w:tcPr>
          <w:p w14:paraId="74E12F2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7A6FD8">
            <w:pPr>
              <w:pStyle w:val="TableParagraph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A6FD8" w:rsidRPr="00565840" w14:paraId="40CE0D52" w14:textId="77777777" w:rsidTr="00393453">
        <w:trPr>
          <w:trHeight w:val="275"/>
          <w:jc w:val="center"/>
        </w:trPr>
        <w:tc>
          <w:tcPr>
            <w:tcW w:w="1419" w:type="dxa"/>
          </w:tcPr>
          <w:p w14:paraId="7F6C6C2C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WideResNet</w:t>
            </w:r>
            <w:proofErr w:type="spellEnd"/>
          </w:p>
        </w:tc>
        <w:tc>
          <w:tcPr>
            <w:tcW w:w="559" w:type="dxa"/>
          </w:tcPr>
          <w:p w14:paraId="7D7EE006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179" w:type="dxa"/>
          </w:tcPr>
          <w:p w14:paraId="076532C1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999" w:type="dxa"/>
          </w:tcPr>
          <w:p w14:paraId="5058D13B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331" w:type="dxa"/>
          </w:tcPr>
          <w:p w14:paraId="7A5FAA55" w14:textId="77777777" w:rsidR="007306A6" w:rsidRPr="00565840" w:rsidRDefault="007306A6" w:rsidP="007A6FD8">
            <w:pPr>
              <w:pStyle w:val="TableParagraph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7A6FD8">
            <w:pPr>
              <w:pStyle w:val="TableParagraph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798" w:type="dxa"/>
          </w:tcPr>
          <w:p w14:paraId="5144184E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033" w:type="dxa"/>
          </w:tcPr>
          <w:p w14:paraId="16408C26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2194" w:type="dxa"/>
          </w:tcPr>
          <w:p w14:paraId="454D47F3" w14:textId="77777777" w:rsidR="007306A6" w:rsidRPr="00565840" w:rsidRDefault="007306A6" w:rsidP="007A6FD8">
            <w:pPr>
              <w:pStyle w:val="TableParagraph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agoruyko</w:t>
            </w:r>
            <w:proofErr w:type="spellEnd"/>
            <w:r w:rsidRPr="00565840">
              <w:rPr>
                <w:sz w:val="20"/>
                <w:szCs w:val="28"/>
              </w:rPr>
              <w:t xml:space="preserve"> and </w:t>
            </w:r>
            <w:proofErr w:type="spellStart"/>
            <w:r w:rsidRPr="00565840">
              <w:rPr>
                <w:sz w:val="20"/>
                <w:szCs w:val="28"/>
              </w:rPr>
              <w:t>Komodakis</w:t>
            </w:r>
            <w:proofErr w:type="spellEnd"/>
            <w:r w:rsidRPr="00565840">
              <w:rPr>
                <w:sz w:val="20"/>
                <w:szCs w:val="28"/>
              </w:rPr>
              <w:t xml:space="preserve"> 2016)</w:t>
            </w:r>
          </w:p>
        </w:tc>
      </w:tr>
      <w:tr w:rsidR="007A6FD8" w:rsidRPr="00565840" w14:paraId="48809FFE" w14:textId="77777777" w:rsidTr="00393453">
        <w:trPr>
          <w:trHeight w:val="275"/>
          <w:jc w:val="center"/>
        </w:trPr>
        <w:tc>
          <w:tcPr>
            <w:tcW w:w="1419" w:type="dxa"/>
          </w:tcPr>
          <w:p w14:paraId="3BE1C6AD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Xception</w:t>
            </w:r>
            <w:proofErr w:type="spellEnd"/>
          </w:p>
        </w:tc>
        <w:tc>
          <w:tcPr>
            <w:tcW w:w="559" w:type="dxa"/>
          </w:tcPr>
          <w:p w14:paraId="5F8FA40D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24957252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999" w:type="dxa"/>
          </w:tcPr>
          <w:p w14:paraId="4A07B606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331" w:type="dxa"/>
          </w:tcPr>
          <w:p w14:paraId="24DEDE78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798" w:type="dxa"/>
          </w:tcPr>
          <w:p w14:paraId="150976B7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033" w:type="dxa"/>
          </w:tcPr>
          <w:p w14:paraId="271C0B25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2194" w:type="dxa"/>
          </w:tcPr>
          <w:p w14:paraId="79E45AE9" w14:textId="77777777" w:rsidR="007306A6" w:rsidRPr="00565840" w:rsidRDefault="007306A6" w:rsidP="007A6FD8">
            <w:pPr>
              <w:pStyle w:val="TableParagraph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A6FD8" w:rsidRPr="00565840" w14:paraId="5370F6B4" w14:textId="77777777" w:rsidTr="00393453">
        <w:trPr>
          <w:trHeight w:val="414"/>
          <w:jc w:val="center"/>
        </w:trPr>
        <w:tc>
          <w:tcPr>
            <w:tcW w:w="1419" w:type="dxa"/>
          </w:tcPr>
          <w:p w14:paraId="0986BD27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7A6FD8">
            <w:pPr>
              <w:pStyle w:val="TableParagraph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559" w:type="dxa"/>
          </w:tcPr>
          <w:p w14:paraId="26E0663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0B82575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7A6FD8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999" w:type="dxa"/>
          </w:tcPr>
          <w:p w14:paraId="760B212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7A6FD8">
            <w:pPr>
              <w:pStyle w:val="TableParagraph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331" w:type="dxa"/>
          </w:tcPr>
          <w:p w14:paraId="1D8B348D" w14:textId="77777777" w:rsidR="007306A6" w:rsidRPr="00565840" w:rsidRDefault="007306A6" w:rsidP="007A6FD8">
            <w:pPr>
              <w:pStyle w:val="TableParagraph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7A6FD8">
            <w:pPr>
              <w:pStyle w:val="TableParagraph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7A6FD8">
            <w:pPr>
              <w:pStyle w:val="TableParagraph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798" w:type="dxa"/>
          </w:tcPr>
          <w:p w14:paraId="07F349D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033" w:type="dxa"/>
          </w:tcPr>
          <w:p w14:paraId="036EA97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2194" w:type="dxa"/>
          </w:tcPr>
          <w:p w14:paraId="1856C284" w14:textId="77777777" w:rsidR="007306A6" w:rsidRPr="00565840" w:rsidRDefault="007306A6" w:rsidP="007A6FD8">
            <w:pPr>
              <w:pStyle w:val="TableParagraph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A6FD8" w:rsidRPr="00565840" w14:paraId="0B8C63D2" w14:textId="77777777" w:rsidTr="00393453">
        <w:trPr>
          <w:trHeight w:val="412"/>
          <w:jc w:val="center"/>
        </w:trPr>
        <w:tc>
          <w:tcPr>
            <w:tcW w:w="1419" w:type="dxa"/>
          </w:tcPr>
          <w:p w14:paraId="2FB52C7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Xt</w:t>
            </w:r>
            <w:proofErr w:type="spellEnd"/>
          </w:p>
        </w:tc>
        <w:tc>
          <w:tcPr>
            <w:tcW w:w="559" w:type="dxa"/>
          </w:tcPr>
          <w:p w14:paraId="60DB4A3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1EBA6541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7A6FD8">
            <w:pPr>
              <w:pStyle w:val="TableParagraph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999" w:type="dxa"/>
          </w:tcPr>
          <w:p w14:paraId="7A93313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331" w:type="dxa"/>
          </w:tcPr>
          <w:p w14:paraId="32EEB1F3" w14:textId="77777777" w:rsidR="007306A6" w:rsidRPr="00565840" w:rsidRDefault="007306A6" w:rsidP="007A6FD8">
            <w:pPr>
              <w:pStyle w:val="TableParagraph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7A6FD8">
            <w:pPr>
              <w:pStyle w:val="TableParagraph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798" w:type="dxa"/>
          </w:tcPr>
          <w:p w14:paraId="33B9798D" w14:textId="77777777" w:rsidR="007306A6" w:rsidRPr="00565840" w:rsidRDefault="007306A6" w:rsidP="007A6FD8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7A6FD8">
            <w:pPr>
              <w:pStyle w:val="TableParagraph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033" w:type="dxa"/>
          </w:tcPr>
          <w:p w14:paraId="547BBD86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2194" w:type="dxa"/>
          </w:tcPr>
          <w:p w14:paraId="103D6B66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7A6FD8">
            <w:pPr>
              <w:pStyle w:val="TableParagraph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Xie</w:t>
            </w:r>
            <w:proofErr w:type="spellEnd"/>
            <w:r w:rsidRPr="00565840">
              <w:rPr>
                <w:sz w:val="20"/>
                <w:szCs w:val="28"/>
              </w:rPr>
              <w:t xml:space="preserve"> et al. 2017)</w:t>
            </w:r>
          </w:p>
        </w:tc>
      </w:tr>
      <w:tr w:rsidR="007A6FD8" w:rsidRPr="00565840" w14:paraId="3F9853CA" w14:textId="77777777" w:rsidTr="00393453">
        <w:trPr>
          <w:trHeight w:val="411"/>
          <w:jc w:val="center"/>
        </w:trPr>
        <w:tc>
          <w:tcPr>
            <w:tcW w:w="1419" w:type="dxa"/>
          </w:tcPr>
          <w:p w14:paraId="23DE1D13" w14:textId="77777777" w:rsidR="007306A6" w:rsidRPr="00565840" w:rsidRDefault="007306A6" w:rsidP="007A6FD8">
            <w:pPr>
              <w:pStyle w:val="TableParagraph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7A6FD8">
            <w:pPr>
              <w:pStyle w:val="TableParagraph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Networks</w:t>
            </w:r>
          </w:p>
        </w:tc>
        <w:tc>
          <w:tcPr>
            <w:tcW w:w="559" w:type="dxa"/>
          </w:tcPr>
          <w:p w14:paraId="063D1D1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6B6B9CAB" w14:textId="77777777" w:rsidR="007306A6" w:rsidRPr="00565840" w:rsidRDefault="007306A6" w:rsidP="007A6FD8">
            <w:pPr>
              <w:pStyle w:val="TableParagraph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Models interdependencies </w:t>
            </w:r>
            <w:r w:rsidRPr="00565840">
              <w:rPr>
                <w:sz w:val="20"/>
                <w:szCs w:val="28"/>
              </w:rPr>
              <w:lastRenderedPageBreak/>
              <w:t>between feature-maps</w:t>
            </w:r>
          </w:p>
        </w:tc>
        <w:tc>
          <w:tcPr>
            <w:tcW w:w="999" w:type="dxa"/>
          </w:tcPr>
          <w:p w14:paraId="1A6637A5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331" w:type="dxa"/>
          </w:tcPr>
          <w:p w14:paraId="43857717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798" w:type="dxa"/>
          </w:tcPr>
          <w:p w14:paraId="305221D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033" w:type="dxa"/>
          </w:tcPr>
          <w:p w14:paraId="3EFA04A1" w14:textId="77777777" w:rsidR="007306A6" w:rsidRPr="00565840" w:rsidRDefault="007306A6" w:rsidP="007A6FD8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Feature-Map </w:t>
            </w:r>
            <w:r w:rsidRPr="00565840">
              <w:rPr>
                <w:sz w:val="20"/>
                <w:szCs w:val="28"/>
              </w:rPr>
              <w:lastRenderedPageBreak/>
              <w:t>Exploitation</w:t>
            </w:r>
          </w:p>
        </w:tc>
        <w:tc>
          <w:tcPr>
            <w:tcW w:w="2194" w:type="dxa"/>
          </w:tcPr>
          <w:p w14:paraId="18905E9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7A6FD8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A6FD8" w:rsidRPr="00565840" w14:paraId="501C41CD" w14:textId="77777777" w:rsidTr="00393453">
        <w:trPr>
          <w:trHeight w:val="551"/>
          <w:jc w:val="center"/>
        </w:trPr>
        <w:tc>
          <w:tcPr>
            <w:tcW w:w="1419" w:type="dxa"/>
          </w:tcPr>
          <w:p w14:paraId="51D338B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  <w:bookmarkStart w:id="1" w:name="_Hlk72698855"/>
          </w:p>
          <w:p w14:paraId="2F3461A9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nseNet</w:t>
            </w:r>
            <w:proofErr w:type="spellEnd"/>
          </w:p>
        </w:tc>
        <w:tc>
          <w:tcPr>
            <w:tcW w:w="559" w:type="dxa"/>
          </w:tcPr>
          <w:p w14:paraId="0793505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019A23D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7A6FD8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999" w:type="dxa"/>
          </w:tcPr>
          <w:p w14:paraId="2F891803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331" w:type="dxa"/>
          </w:tcPr>
          <w:p w14:paraId="12F4252C" w14:textId="77777777" w:rsidR="007306A6" w:rsidRPr="00565840" w:rsidRDefault="007306A6" w:rsidP="007A6FD8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7A6FD8">
            <w:pPr>
              <w:pStyle w:val="TableParagraph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798" w:type="dxa"/>
          </w:tcPr>
          <w:p w14:paraId="0D21CB90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033" w:type="dxa"/>
          </w:tcPr>
          <w:p w14:paraId="689BBB63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7A6FD8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2194" w:type="dxa"/>
          </w:tcPr>
          <w:p w14:paraId="342F4C7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7A6FD8">
            <w:pPr>
              <w:pStyle w:val="TableParagraph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A6FD8" w:rsidRPr="00565840" w14:paraId="1FC27206" w14:textId="77777777" w:rsidTr="00393453">
        <w:trPr>
          <w:trHeight w:val="551"/>
          <w:jc w:val="center"/>
        </w:trPr>
        <w:tc>
          <w:tcPr>
            <w:tcW w:w="1419" w:type="dxa"/>
          </w:tcPr>
          <w:p w14:paraId="6715324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7A6FD8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olyNet</w:t>
            </w:r>
            <w:proofErr w:type="spellEnd"/>
          </w:p>
        </w:tc>
        <w:tc>
          <w:tcPr>
            <w:tcW w:w="559" w:type="dxa"/>
          </w:tcPr>
          <w:p w14:paraId="01154E5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69CAC5C5" w14:textId="77777777" w:rsidR="007306A6" w:rsidRPr="00565840" w:rsidRDefault="007306A6" w:rsidP="007A6FD8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A6FD8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7A6FD8">
            <w:pPr>
              <w:pStyle w:val="TableParagraph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999" w:type="dxa"/>
          </w:tcPr>
          <w:p w14:paraId="29F0D22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7A6FD8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331" w:type="dxa"/>
          </w:tcPr>
          <w:p w14:paraId="3E20DCCB" w14:textId="77777777" w:rsidR="007306A6" w:rsidRPr="00565840" w:rsidRDefault="007306A6" w:rsidP="007A6FD8">
            <w:pPr>
              <w:pStyle w:val="TableParagraph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798" w:type="dxa"/>
          </w:tcPr>
          <w:p w14:paraId="0DC33D5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033" w:type="dxa"/>
          </w:tcPr>
          <w:p w14:paraId="0629935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2194" w:type="dxa"/>
          </w:tcPr>
          <w:p w14:paraId="24260D2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7A6FD8">
            <w:pPr>
              <w:pStyle w:val="TableParagraph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7A6FD8">
            <w:pPr>
              <w:pStyle w:val="TableParagraph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A6FD8" w:rsidRPr="00565840" w14:paraId="5A4C5941" w14:textId="77777777" w:rsidTr="00393453">
        <w:trPr>
          <w:trHeight w:val="411"/>
          <w:jc w:val="center"/>
        </w:trPr>
        <w:tc>
          <w:tcPr>
            <w:tcW w:w="1419" w:type="dxa"/>
          </w:tcPr>
          <w:p w14:paraId="019D019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7A6FD8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yramidalNet</w:t>
            </w:r>
            <w:proofErr w:type="spellEnd"/>
          </w:p>
        </w:tc>
        <w:tc>
          <w:tcPr>
            <w:tcW w:w="559" w:type="dxa"/>
          </w:tcPr>
          <w:p w14:paraId="7873DED7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179" w:type="dxa"/>
          </w:tcPr>
          <w:p w14:paraId="6F22E08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7A6FD8">
            <w:pPr>
              <w:pStyle w:val="TableParagraph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999" w:type="dxa"/>
          </w:tcPr>
          <w:p w14:paraId="249ED8CC" w14:textId="77777777" w:rsidR="007306A6" w:rsidRPr="00565840" w:rsidRDefault="007306A6" w:rsidP="007A6FD8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7A6FD8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331" w:type="dxa"/>
          </w:tcPr>
          <w:p w14:paraId="68B1BBB9" w14:textId="77777777" w:rsidR="007306A6" w:rsidRPr="00565840" w:rsidRDefault="007306A6" w:rsidP="007A6FD8">
            <w:pPr>
              <w:pStyle w:val="TableParagraph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7A6FD8">
            <w:pPr>
              <w:pStyle w:val="TableParagraph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7A6FD8">
            <w:pPr>
              <w:pStyle w:val="TableParagraph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798" w:type="dxa"/>
          </w:tcPr>
          <w:p w14:paraId="3325AD01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033" w:type="dxa"/>
          </w:tcPr>
          <w:p w14:paraId="7ADD34F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2194" w:type="dxa"/>
          </w:tcPr>
          <w:p w14:paraId="55A9A597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7A6FD8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bookmarkEnd w:id="1"/>
      <w:tr w:rsidR="007A6FD8" w:rsidRPr="00565840" w14:paraId="344E3E1B" w14:textId="77777777" w:rsidTr="00393453">
        <w:trPr>
          <w:trHeight w:val="827"/>
          <w:jc w:val="center"/>
        </w:trPr>
        <w:tc>
          <w:tcPr>
            <w:tcW w:w="1419" w:type="dxa"/>
          </w:tcPr>
          <w:p w14:paraId="3E08ED21" w14:textId="77777777" w:rsidR="007306A6" w:rsidRPr="00565840" w:rsidRDefault="007306A6" w:rsidP="007A6FD8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7A6FD8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559" w:type="dxa"/>
          </w:tcPr>
          <w:p w14:paraId="306D90F8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179" w:type="dxa"/>
          </w:tcPr>
          <w:p w14:paraId="6C413A7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7A6FD8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999" w:type="dxa"/>
          </w:tcPr>
          <w:p w14:paraId="2C2C5385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7A6FD8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331" w:type="dxa"/>
          </w:tcPr>
          <w:p w14:paraId="2A21729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7A6FD8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798" w:type="dxa"/>
          </w:tcPr>
          <w:p w14:paraId="7FC9666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033" w:type="dxa"/>
          </w:tcPr>
          <w:p w14:paraId="7DA9631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2194" w:type="dxa"/>
          </w:tcPr>
          <w:p w14:paraId="5509DA2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7A6FD8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A6FD8" w:rsidRPr="00565840" w14:paraId="1629063D" w14:textId="77777777" w:rsidTr="00393453">
        <w:trPr>
          <w:trHeight w:val="691"/>
          <w:jc w:val="center"/>
        </w:trPr>
        <w:tc>
          <w:tcPr>
            <w:tcW w:w="1419" w:type="dxa"/>
          </w:tcPr>
          <w:p w14:paraId="38B15731" w14:textId="77777777" w:rsidR="007306A6" w:rsidRPr="00565840" w:rsidRDefault="007306A6" w:rsidP="007A6FD8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current Spatial &amp; Channel</w:t>
            </w:r>
          </w:p>
          <w:p w14:paraId="066AD449" w14:textId="77777777" w:rsidR="007306A6" w:rsidRPr="00565840" w:rsidRDefault="007306A6" w:rsidP="007A6FD8">
            <w:pPr>
              <w:pStyle w:val="TableParagraph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559" w:type="dxa"/>
          </w:tcPr>
          <w:p w14:paraId="4B5EB40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179" w:type="dxa"/>
          </w:tcPr>
          <w:p w14:paraId="40712C3A" w14:textId="77777777" w:rsidR="007306A6" w:rsidRPr="00565840" w:rsidRDefault="007306A6" w:rsidP="007A6FD8">
            <w:pPr>
              <w:pStyle w:val="TableParagraph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7A6FD8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999" w:type="dxa"/>
          </w:tcPr>
          <w:p w14:paraId="54187904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7A6FD8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331" w:type="dxa"/>
          </w:tcPr>
          <w:p w14:paraId="3A865CB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7A6FD8">
            <w:pPr>
              <w:pStyle w:val="TableParagraph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7A6FD8">
            <w:pPr>
              <w:pStyle w:val="TableParagraph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798" w:type="dxa"/>
          </w:tcPr>
          <w:p w14:paraId="0FF7E220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033" w:type="dxa"/>
          </w:tcPr>
          <w:p w14:paraId="491D7B3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7A6FD8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2194" w:type="dxa"/>
          </w:tcPr>
          <w:p w14:paraId="42B78F7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7A6FD8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A6FD8" w:rsidRPr="00565840" w14:paraId="4B39F466" w14:textId="77777777" w:rsidTr="00393453">
        <w:trPr>
          <w:trHeight w:val="412"/>
          <w:jc w:val="center"/>
        </w:trPr>
        <w:tc>
          <w:tcPr>
            <w:tcW w:w="1419" w:type="dxa"/>
          </w:tcPr>
          <w:p w14:paraId="3EE12089" w14:textId="77777777" w:rsidR="007306A6" w:rsidRPr="00565840" w:rsidRDefault="007306A6" w:rsidP="007A6FD8">
            <w:pPr>
              <w:pStyle w:val="TableParagraph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559" w:type="dxa"/>
          </w:tcPr>
          <w:p w14:paraId="5DAA0175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179" w:type="dxa"/>
          </w:tcPr>
          <w:p w14:paraId="46572894" w14:textId="77777777" w:rsidR="007306A6" w:rsidRPr="00565840" w:rsidRDefault="007306A6" w:rsidP="007A6FD8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7A6FD8">
            <w:pPr>
              <w:pStyle w:val="TableParagraph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999" w:type="dxa"/>
          </w:tcPr>
          <w:p w14:paraId="1303B453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7A6FD8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331" w:type="dxa"/>
          </w:tcPr>
          <w:p w14:paraId="229E702C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798" w:type="dxa"/>
          </w:tcPr>
          <w:p w14:paraId="09D39BF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7A6FD8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033" w:type="dxa"/>
          </w:tcPr>
          <w:p w14:paraId="511E55C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7A6FD8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2194" w:type="dxa"/>
          </w:tcPr>
          <w:p w14:paraId="7DB2B0EA" w14:textId="77777777" w:rsidR="007306A6" w:rsidRPr="00565840" w:rsidRDefault="007306A6" w:rsidP="007A6FD8">
            <w:pPr>
              <w:pStyle w:val="TableParagraph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A6FD8" w:rsidRPr="00565840" w14:paraId="470CA27C" w14:textId="77777777" w:rsidTr="00393453">
        <w:trPr>
          <w:trHeight w:val="690"/>
          <w:jc w:val="center"/>
        </w:trPr>
        <w:tc>
          <w:tcPr>
            <w:tcW w:w="1419" w:type="dxa"/>
          </w:tcPr>
          <w:p w14:paraId="0961BC68" w14:textId="77777777" w:rsidR="007306A6" w:rsidRPr="00565840" w:rsidRDefault="007306A6" w:rsidP="007A6FD8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7A6FD8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559" w:type="dxa"/>
          </w:tcPr>
          <w:p w14:paraId="72C9DEF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7A6FD8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179" w:type="dxa"/>
          </w:tcPr>
          <w:p w14:paraId="17AAAC1C" w14:textId="77777777" w:rsidR="007306A6" w:rsidRPr="00565840" w:rsidRDefault="007306A6" w:rsidP="007A6FD8">
            <w:pPr>
              <w:pStyle w:val="TableParagraph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999" w:type="dxa"/>
          </w:tcPr>
          <w:p w14:paraId="09996EFD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7A6FD8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7A6FD8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331" w:type="dxa"/>
          </w:tcPr>
          <w:p w14:paraId="695797EF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7A6FD8">
            <w:pPr>
              <w:pStyle w:val="TableParagraph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7A6FD8">
            <w:pPr>
              <w:pStyle w:val="TableParagraph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798" w:type="dxa"/>
          </w:tcPr>
          <w:p w14:paraId="52D00CF3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7A6FD8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033" w:type="dxa"/>
          </w:tcPr>
          <w:p w14:paraId="4373BF5B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7A6FD8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2194" w:type="dxa"/>
          </w:tcPr>
          <w:p w14:paraId="4A45ECD1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7A6FD8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7A6FD8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8487" w14:textId="2F1CF973" w:rsidR="00740C6A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160A3E" w:rsidP="003B777B">
      <w:pPr>
        <w:jc w:val="both"/>
        <w:rPr>
          <w:rFonts w:ascii="Times New Roman" w:hAnsi="Times New Roman" w:cs="Times New Roman"/>
        </w:rPr>
      </w:pPr>
      <w:hyperlink r:id="rId59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1DAF94E8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65A969A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lastRenderedPageBreak/>
        <w:t>12.</w:t>
      </w:r>
    </w:p>
    <w:p w14:paraId="2F47C75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</w:t>
      </w:r>
    </w:p>
    <w:p w14:paraId="6FB76F5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 URL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068"/>
        <w:gridCol w:w="2326"/>
        <w:gridCol w:w="2341"/>
      </w:tblGrid>
      <w:tr w:rsidR="00740C6A" w:rsidRPr="00740C6A" w14:paraId="2BBE6B6A" w14:textId="77777777" w:rsidTr="00605ED5">
        <w:tc>
          <w:tcPr>
            <w:tcW w:w="2281" w:type="dxa"/>
          </w:tcPr>
          <w:p w14:paraId="6B36ED1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Metric</w:t>
            </w:r>
          </w:p>
        </w:tc>
        <w:tc>
          <w:tcPr>
            <w:tcW w:w="2068" w:type="dxa"/>
          </w:tcPr>
          <w:p w14:paraId="353263B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26" w:type="dxa"/>
          </w:tcPr>
          <w:p w14:paraId="6927837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</w:tc>
        <w:tc>
          <w:tcPr>
            <w:tcW w:w="2341" w:type="dxa"/>
          </w:tcPr>
          <w:p w14:paraId="2BEC853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Formula</w:t>
            </w:r>
          </w:p>
        </w:tc>
      </w:tr>
      <w:tr w:rsidR="00740C6A" w:rsidRPr="00740C6A" w14:paraId="08541195" w14:textId="77777777" w:rsidTr="00605ED5">
        <w:tc>
          <w:tcPr>
            <w:tcW w:w="2281" w:type="dxa"/>
          </w:tcPr>
          <w:p w14:paraId="432B875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7F3F9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65B8C9F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7D2826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7C68D31D" w14:textId="77777777" w:rsidTr="00605ED5">
        <w:tc>
          <w:tcPr>
            <w:tcW w:w="2281" w:type="dxa"/>
          </w:tcPr>
          <w:p w14:paraId="1C332E5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2847A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5F698AC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EFD09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4E861065" w14:textId="77777777" w:rsidTr="00605ED5">
        <w:tc>
          <w:tcPr>
            <w:tcW w:w="2281" w:type="dxa"/>
          </w:tcPr>
          <w:p w14:paraId="5C77F24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00955EB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D5E4CD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5B5E7B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C290EAF" w14:textId="77777777" w:rsidTr="00605ED5">
        <w:tc>
          <w:tcPr>
            <w:tcW w:w="2281" w:type="dxa"/>
          </w:tcPr>
          <w:p w14:paraId="082FDB2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2EF6D5D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4E77345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4E1F91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72AB3F0" w14:textId="77777777" w:rsidTr="00605ED5">
        <w:tc>
          <w:tcPr>
            <w:tcW w:w="2281" w:type="dxa"/>
          </w:tcPr>
          <w:p w14:paraId="3E2525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222DFA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EEAA49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0AB8308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7C7138E" w14:textId="77777777" w:rsidTr="00605ED5">
        <w:tc>
          <w:tcPr>
            <w:tcW w:w="2281" w:type="dxa"/>
          </w:tcPr>
          <w:p w14:paraId="1C45D28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DAB7FA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4D23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5520C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FC2EC5E" w14:textId="77777777" w:rsidTr="00605ED5">
        <w:tc>
          <w:tcPr>
            <w:tcW w:w="2281" w:type="dxa"/>
          </w:tcPr>
          <w:p w14:paraId="4B45E32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53296F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A90FC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BCFD8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F2C94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2420C80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Can also refer:</w:t>
      </w:r>
    </w:p>
    <w:p w14:paraId="18A61AC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0C6A">
        <w:rPr>
          <w:rFonts w:ascii="Times New Roman" w:hAnsi="Times New Roman" w:cs="Times New Roman"/>
          <w:lang w:val="en-US"/>
        </w:rPr>
        <w:t>a.Refer</w:t>
      </w:r>
      <w:proofErr w:type="spellEnd"/>
      <w:proofErr w:type="gramEnd"/>
      <w:r w:rsidRPr="00740C6A">
        <w:rPr>
          <w:rFonts w:ascii="Times New Roman" w:hAnsi="Times New Roman" w:cs="Times New Roman"/>
          <w:lang w:val="en-US"/>
        </w:rPr>
        <w:t xml:space="preserve"> the links , place the metric </w:t>
      </w:r>
      <w:proofErr w:type="spellStart"/>
      <w:r w:rsidRPr="00740C6A">
        <w:rPr>
          <w:rFonts w:ascii="Times New Roman" w:hAnsi="Times New Roman" w:cs="Times New Roman"/>
          <w:lang w:val="en-US"/>
        </w:rPr>
        <w:t>name,purpose,formula,ideal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value for the metric(</w:t>
      </w:r>
      <w:proofErr w:type="spellStart"/>
      <w:r w:rsidRPr="00740C6A">
        <w:rPr>
          <w:rFonts w:ascii="Times New Roman" w:hAnsi="Times New Roman" w:cs="Times New Roman"/>
          <w:lang w:val="en-US"/>
        </w:rPr>
        <w:t>i,e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what is the </w:t>
      </w:r>
    </w:p>
    <w:p w14:paraId="375DBED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expected valued of the metric)</w:t>
      </w:r>
    </w:p>
    <w:p w14:paraId="226E748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02792AA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:</w:t>
      </w:r>
    </w:p>
    <w:p w14:paraId="7D65E05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**************************************************************</w:t>
      </w:r>
    </w:p>
    <w:p w14:paraId="485C791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</w:t>
      </w:r>
    </w:p>
    <w:p w14:paraId="1E9E787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floydhub.com/a-pirates-guide-to-accuracy-precision-recall-and-other-scores/</w:t>
      </w:r>
    </w:p>
    <w:p w14:paraId="40814D6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exsilio.com/all/accuracy-precision-recall-f1-score-interpretation-of-performance-measures/</w:t>
      </w:r>
    </w:p>
    <w:p w14:paraId="3B82EA7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scikit-learn.org/stable/auto_examples/model_selection/plot_precision_recall.html</w:t>
      </w:r>
    </w:p>
    <w:p w14:paraId="2868C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www.analyticsvidhya.com/blog/2020/09/precision-recall-machine-learning/</w:t>
      </w:r>
    </w:p>
    <w:p w14:paraId="56AF84D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a-look-at-precision-recall-and-f1-score-36b5fd0dd3ec</w:t>
      </w:r>
    </w:p>
    <w:p w14:paraId="2687E940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3.Deep Learning Architectures</w:t>
      </w:r>
    </w:p>
    <w:p w14:paraId="470BF8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Identify the applications where the deep learning architectures has been applied]</w:t>
      </w:r>
    </w:p>
    <w:p w14:paraId="313A75C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 DL_1.pdf]</w:t>
      </w:r>
    </w:p>
    <w:p w14:paraId="2AC46BA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refer : </w:t>
      </w:r>
      <w:hyperlink r:id="rId60" w:history="1">
        <w:r w:rsidRPr="00740C6A">
          <w:rPr>
            <w:rStyle w:val="Hyperlink"/>
            <w:rFonts w:ascii="Times New Roman" w:hAnsi="Times New Roman" w:cs="Times New Roman"/>
            <w:lang w:val="en-US"/>
          </w:rPr>
          <w:t>https://developer.ibm.com/technologies/artificial-intelligence/articles/cc-machine-learning-deep-learning-architectures/</w:t>
        </w:r>
      </w:hyperlink>
      <w:r w:rsidRPr="00740C6A">
        <w:rPr>
          <w:rFonts w:ascii="Times New Roman" w:hAnsi="Times New Roman" w:cs="Times New Roman"/>
          <w:lang w:val="en-US"/>
        </w:rPr>
        <w:t>]</w:t>
      </w:r>
    </w:p>
    <w:p w14:paraId="4C6350F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740C6A" w:rsidRPr="00740C6A" w14:paraId="27F047BE" w14:textId="77777777" w:rsidTr="00605ED5">
        <w:tc>
          <w:tcPr>
            <w:tcW w:w="1949" w:type="dxa"/>
          </w:tcPr>
          <w:p w14:paraId="192514E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lastRenderedPageBreak/>
              <w:t>Architecture Name</w:t>
            </w:r>
          </w:p>
        </w:tc>
        <w:tc>
          <w:tcPr>
            <w:tcW w:w="1833" w:type="dxa"/>
          </w:tcPr>
          <w:p w14:paraId="3E9EC1B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515" w:type="dxa"/>
          </w:tcPr>
          <w:p w14:paraId="6B7AA2B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AC0E50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352001C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pplications</w:t>
            </w:r>
          </w:p>
        </w:tc>
      </w:tr>
      <w:tr w:rsidR="00740C6A" w:rsidRPr="00740C6A" w14:paraId="583D3DE9" w14:textId="77777777" w:rsidTr="00605ED5">
        <w:tc>
          <w:tcPr>
            <w:tcW w:w="1949" w:type="dxa"/>
          </w:tcPr>
          <w:p w14:paraId="47FD1CD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STM</w:t>
            </w:r>
          </w:p>
        </w:tc>
        <w:tc>
          <w:tcPr>
            <w:tcW w:w="1833" w:type="dxa"/>
          </w:tcPr>
          <w:p w14:paraId="54473AC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RNN</w:t>
            </w:r>
          </w:p>
        </w:tc>
        <w:tc>
          <w:tcPr>
            <w:tcW w:w="1515" w:type="dxa"/>
          </w:tcPr>
          <w:p w14:paraId="4BA65DE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486E161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4251D3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BF5C8DA" w14:textId="77777777" w:rsidTr="00605ED5">
        <w:tc>
          <w:tcPr>
            <w:tcW w:w="1949" w:type="dxa"/>
          </w:tcPr>
          <w:p w14:paraId="407D00A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68F5E9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152D733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0BAAF2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836736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E1AEB7F" w14:textId="77777777" w:rsidTr="00605ED5">
        <w:tc>
          <w:tcPr>
            <w:tcW w:w="1949" w:type="dxa"/>
          </w:tcPr>
          <w:p w14:paraId="3F2720E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5B25D8E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55FE8BA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214063E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E46684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37B77B41" w14:textId="77777777" w:rsidTr="00605ED5">
        <w:tc>
          <w:tcPr>
            <w:tcW w:w="1949" w:type="dxa"/>
          </w:tcPr>
          <w:p w14:paraId="59C9251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4A1389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080543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4D08450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514DFB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004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46B8608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4.</w:t>
      </w:r>
      <w:proofErr w:type="gramStart"/>
      <w:r w:rsidRPr="00740C6A">
        <w:rPr>
          <w:rFonts w:ascii="Times New Roman" w:hAnsi="Times New Roman" w:cs="Times New Roman"/>
          <w:lang w:val="en-US"/>
        </w:rPr>
        <w:t>Training ,Testing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and Validation</w:t>
      </w:r>
    </w:p>
    <w:p w14:paraId="2A5BA4D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Place the contents that is </w:t>
      </w:r>
      <w:proofErr w:type="gramStart"/>
      <w:r w:rsidRPr="00740C6A">
        <w:rPr>
          <w:rFonts w:ascii="Times New Roman" w:hAnsi="Times New Roman" w:cs="Times New Roman"/>
          <w:lang w:val="en-US"/>
        </w:rPr>
        <w:t>under :</w:t>
      </w:r>
      <w:proofErr w:type="gramEnd"/>
    </w:p>
    <w:p w14:paraId="18D05DE5" w14:textId="77777777" w:rsidR="00740C6A" w:rsidRPr="00740C6A" w:rsidRDefault="00160A3E" w:rsidP="00740C6A">
      <w:pPr>
        <w:jc w:val="both"/>
        <w:rPr>
          <w:rFonts w:ascii="Times New Roman" w:hAnsi="Times New Roman" w:cs="Times New Roman"/>
        </w:rPr>
      </w:pPr>
      <w:hyperlink r:id="rId61" w:tgtFrame="_blank" w:history="1">
        <w:r w:rsidR="00740C6A" w:rsidRPr="00740C6A">
          <w:rPr>
            <w:rStyle w:val="Hyperlink"/>
            <w:rFonts w:ascii="Times New Roman" w:hAnsi="Times New Roman" w:cs="Times New Roman"/>
          </w:rPr>
          <w:t>https://lionbridge.ai/training-data-guide/</w:t>
        </w:r>
      </w:hyperlink>
      <w:r w:rsidR="00740C6A" w:rsidRPr="00740C6A">
        <w:rPr>
          <w:rFonts w:ascii="Times New Roman" w:hAnsi="Times New Roman" w:cs="Times New Roman"/>
        </w:rPr>
        <w:t>]</w:t>
      </w:r>
    </w:p>
    <w:p w14:paraId="0CAEE918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</w:rPr>
        <w:t>[Provide your inference for 10-rule]</w:t>
      </w:r>
    </w:p>
    <w:p w14:paraId="2D30FB7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5.</w:t>
      </w:r>
    </w:p>
    <w:p w14:paraId="4B2BAB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Face Detection</w:t>
      </w:r>
    </w:p>
    <w:p w14:paraId="6550822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raining Dataset Description:</w:t>
      </w:r>
    </w:p>
    <w:p w14:paraId="5C9DED5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esting Dataset Description:</w:t>
      </w:r>
    </w:p>
    <w:p w14:paraId="31A79812" w14:textId="10299B50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Validation Dataset Description</w:t>
      </w:r>
      <w:r w:rsidR="00247068">
        <w:rPr>
          <w:rFonts w:ascii="Times New Roman" w:hAnsi="Times New Roman" w:cs="Times New Roman"/>
          <w:b/>
          <w:bCs/>
          <w:lang w:val="en-US"/>
        </w:rPr>
        <w:t>:</w:t>
      </w:r>
    </w:p>
    <w:p w14:paraId="0581C67B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Search for “</w:t>
      </w:r>
      <w:bookmarkStart w:id="2" w:name="_Hlk72699427"/>
      <w:r w:rsidRPr="00740C6A">
        <w:rPr>
          <w:rFonts w:ascii="Times New Roman" w:hAnsi="Times New Roman" w:cs="Times New Roman"/>
          <w:b/>
          <w:bCs/>
          <w:lang w:val="en-US"/>
        </w:rPr>
        <w:t>Face detection with viola jones and deep learning</w:t>
      </w:r>
      <w:bookmarkEnd w:id="2"/>
      <w:proofErr w:type="gramStart"/>
      <w:r w:rsidRPr="00740C6A">
        <w:rPr>
          <w:rFonts w:ascii="Times New Roman" w:hAnsi="Times New Roman" w:cs="Times New Roman"/>
        </w:rPr>
        <w:t>” ,run</w:t>
      </w:r>
      <w:proofErr w:type="gramEnd"/>
      <w:r w:rsidRPr="00740C6A">
        <w:rPr>
          <w:rFonts w:ascii="Times New Roman" w:hAnsi="Times New Roman" w:cs="Times New Roman"/>
        </w:rPr>
        <w:t xml:space="preserve"> the code and present the results for your dataset. Understand the code related to face detection.</w:t>
      </w:r>
    </w:p>
    <w:p w14:paraId="5EA80B4A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 xml:space="preserve">16.Deep learning architecture </w:t>
      </w:r>
    </w:p>
    <w:p w14:paraId="6FC5EEF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a. Choose one deep learning architecture other than Convolutional Neural Network related to the application</w:t>
      </w:r>
    </w:p>
    <w:p w14:paraId="176D9F2D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b. Deep learning architecture Diagram</w:t>
      </w:r>
    </w:p>
    <w:p w14:paraId="63803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40C6A">
        <w:rPr>
          <w:rFonts w:ascii="Times New Roman" w:hAnsi="Times New Roman" w:cs="Times New Roman"/>
          <w:lang w:val="en-US"/>
        </w:rPr>
        <w:t>c.Working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</w:t>
      </w:r>
      <w:r w:rsidRPr="00740C6A">
        <w:rPr>
          <w:rFonts w:ascii="Times New Roman" w:hAnsi="Times New Roman" w:cs="Times New Roman"/>
          <w:b/>
          <w:bCs/>
          <w:lang w:val="en-US"/>
        </w:rPr>
        <w:t>methodology</w:t>
      </w:r>
      <w:r w:rsidRPr="00740C6A">
        <w:rPr>
          <w:rFonts w:ascii="Times New Roman" w:hAnsi="Times New Roman" w:cs="Times New Roman"/>
          <w:lang w:val="en-US"/>
        </w:rPr>
        <w:t xml:space="preserve"> of the architecture</w:t>
      </w:r>
    </w:p>
    <w:p w14:paraId="48D3502F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ab/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740C6A" w14:paraId="2435BEA8" w14:textId="77777777" w:rsidTr="00605ED5">
        <w:tc>
          <w:tcPr>
            <w:tcW w:w="4508" w:type="dxa"/>
          </w:tcPr>
          <w:p w14:paraId="6DB80A0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arameter Name</w:t>
            </w:r>
          </w:p>
          <w:p w14:paraId="4866223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113B3F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Hyper Parameter Name</w:t>
            </w:r>
          </w:p>
          <w:p w14:paraId="067AA5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2A373D4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</w:tr>
      <w:tr w:rsidR="00740C6A" w:rsidRPr="00740C6A" w14:paraId="4A091900" w14:textId="77777777" w:rsidTr="00605ED5">
        <w:tc>
          <w:tcPr>
            <w:tcW w:w="4508" w:type="dxa"/>
          </w:tcPr>
          <w:p w14:paraId="3CDFF6E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43C30FDE" w14:textId="77777777" w:rsidTr="00605ED5">
        <w:tc>
          <w:tcPr>
            <w:tcW w:w="4508" w:type="dxa"/>
          </w:tcPr>
          <w:p w14:paraId="5A10E8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5A0301E8" w14:textId="77777777" w:rsidTr="00605ED5">
        <w:tc>
          <w:tcPr>
            <w:tcW w:w="4508" w:type="dxa"/>
          </w:tcPr>
          <w:p w14:paraId="2D448C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6F79FA9E" w14:textId="77777777" w:rsidTr="00605ED5">
        <w:tc>
          <w:tcPr>
            <w:tcW w:w="4508" w:type="dxa"/>
          </w:tcPr>
          <w:p w14:paraId="406CFE4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59083B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A21A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89EE8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</w:rPr>
      </w:pPr>
    </w:p>
    <w:p w14:paraId="3B90188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0A5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C01D0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References</w:t>
      </w:r>
    </w:p>
    <w:p w14:paraId="4226D67C" w14:textId="77777777" w:rsidR="00740C6A" w:rsidRPr="00740C6A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URL of the dataset</w:t>
      </w:r>
    </w:p>
    <w:p w14:paraId="73F0505C" w14:textId="66FF2252" w:rsid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lang w:val="en-US"/>
        </w:rPr>
        <w:t>https://tryolabs.com/resources/introductory-guide-computer-vision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160A3E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2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160A3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160A3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4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160A3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5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160A3E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6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7E530BFC" w14:textId="59333CC7" w:rsidR="00740C6A" w:rsidRPr="00740C6A" w:rsidRDefault="00160A3E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7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740C6A" w:rsidRPr="0074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9E07" w14:textId="77777777" w:rsidR="00160A3E" w:rsidRDefault="00160A3E" w:rsidP="00A427CA">
      <w:pPr>
        <w:spacing w:after="0" w:line="240" w:lineRule="auto"/>
      </w:pPr>
      <w:r>
        <w:separator/>
      </w:r>
    </w:p>
  </w:endnote>
  <w:endnote w:type="continuationSeparator" w:id="0">
    <w:p w14:paraId="47FF75A0" w14:textId="77777777" w:rsidR="00160A3E" w:rsidRDefault="00160A3E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5E1D" w14:textId="77777777" w:rsidR="00160A3E" w:rsidRDefault="00160A3E" w:rsidP="00A427CA">
      <w:pPr>
        <w:spacing w:after="0" w:line="240" w:lineRule="auto"/>
      </w:pPr>
      <w:r>
        <w:separator/>
      </w:r>
    </w:p>
  </w:footnote>
  <w:footnote w:type="continuationSeparator" w:id="0">
    <w:p w14:paraId="7548BB8C" w14:textId="77777777" w:rsidR="00160A3E" w:rsidRDefault="00160A3E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wFANnm/v8tAAAA"/>
  </w:docVars>
  <w:rsids>
    <w:rsidRoot w:val="00D3164F"/>
    <w:rsid w:val="000258D9"/>
    <w:rsid w:val="0004559E"/>
    <w:rsid w:val="00063E4E"/>
    <w:rsid w:val="00092ECE"/>
    <w:rsid w:val="000A3441"/>
    <w:rsid w:val="000B6B4B"/>
    <w:rsid w:val="000D2EAD"/>
    <w:rsid w:val="000D7CC0"/>
    <w:rsid w:val="00152360"/>
    <w:rsid w:val="00160A3E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rslim087a/road-video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www.analyticsvidhya.com/blog/2017/08/10-advanced-deep-learning-architectures-data-scientists/" TargetMode="External"/><Relationship Id="rId66" Type="http://schemas.openxmlformats.org/officeDocument/2006/relationships/hyperlink" Target="https://ieeexplore.ieee.org/document/925341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lionbridge.ai/training-data-gui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eveloper.ibm.com/technologies/artificial-intelligence/articles/cc-machine-learning-deep-learning-architectures/" TargetMode="External"/><Relationship Id="rId65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xingangpan.github.io/projects/CULan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lionbridge.ai/training-data-guide/" TargetMode="External"/><Relationship Id="rId67" Type="http://schemas.openxmlformats.org/officeDocument/2006/relationships/hyperlink" Target="https://link.springer.com/chapter/10.1007/978-981-15-0633-8_156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overtunned/lane_detection/tree/main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E0FA6-3CC6-4BBC-AD2A-AD555B4D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4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24</cp:revision>
  <dcterms:created xsi:type="dcterms:W3CDTF">2021-05-16T06:27:00Z</dcterms:created>
  <dcterms:modified xsi:type="dcterms:W3CDTF">2021-05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